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5C7" w:rsidRDefault="00BC45C7" w:rsidP="00EB2375">
      <w:pPr>
        <w:jc w:val="center"/>
        <w:rPr>
          <w:rFonts w:ascii="Times New Roman" w:hAnsi="Times New Roman" w:cs="Times New Roman"/>
          <w:b/>
        </w:rPr>
      </w:pPr>
    </w:p>
    <w:p w:rsidR="00BC45C7" w:rsidRDefault="00BC45C7" w:rsidP="00EB2375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bookmarkStart w:id="0" w:name="_GoBack"/>
      <w:bookmarkEnd w:id="0"/>
    </w:p>
    <w:p w:rsidR="00EB2375" w:rsidRPr="00EB2375" w:rsidRDefault="00EB2375" w:rsidP="00EB2375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EB2375">
        <w:rPr>
          <w:rFonts w:ascii="Times New Roman" w:hAnsi="Times New Roman" w:cs="Times New Roman"/>
          <w:b/>
          <w:sz w:val="35"/>
          <w:szCs w:val="35"/>
        </w:rPr>
        <w:t xml:space="preserve">АДМИНИСТРАЦИЯ </w:t>
      </w:r>
    </w:p>
    <w:p w:rsidR="00EB2375" w:rsidRPr="00EB2375" w:rsidRDefault="00EB2375" w:rsidP="00EB2375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EB2375">
        <w:rPr>
          <w:rFonts w:ascii="Times New Roman" w:hAnsi="Times New Roman" w:cs="Times New Roman"/>
          <w:b/>
          <w:sz w:val="35"/>
          <w:szCs w:val="35"/>
        </w:rPr>
        <w:t xml:space="preserve">КУМЫЛЖЕНСКОГО МУНИЦИПАЛЬНОГО </w:t>
      </w:r>
    </w:p>
    <w:p w:rsidR="00EB2375" w:rsidRPr="00EB2375" w:rsidRDefault="00EB2375" w:rsidP="00EB2375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EB2375">
        <w:rPr>
          <w:rFonts w:ascii="Times New Roman" w:hAnsi="Times New Roman" w:cs="Times New Roman"/>
          <w:b/>
          <w:sz w:val="35"/>
          <w:szCs w:val="35"/>
        </w:rPr>
        <w:t>РАЙОНА ВОЛГОГРАДСКОЙ ОБЛАСТИ</w:t>
      </w:r>
    </w:p>
    <w:p w:rsidR="00EB2375" w:rsidRPr="00EB2375" w:rsidRDefault="00EB2375" w:rsidP="00EB2375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</w:p>
    <w:p w:rsidR="00EB2375" w:rsidRPr="00EB2375" w:rsidRDefault="00EB2375" w:rsidP="00EB2375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EB2375">
        <w:rPr>
          <w:rFonts w:ascii="Times New Roman" w:hAnsi="Times New Roman" w:cs="Times New Roman"/>
          <w:b/>
          <w:sz w:val="35"/>
          <w:szCs w:val="35"/>
        </w:rPr>
        <w:t>ПОСТАНОВЛЕНИЕ</w:t>
      </w:r>
    </w:p>
    <w:p w:rsidR="00EB2375" w:rsidRPr="00EB2375" w:rsidRDefault="00EB2375" w:rsidP="00EB2375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</w:p>
    <w:p w:rsidR="00EB2375" w:rsidRPr="00EB2375" w:rsidRDefault="004C2CF2" w:rsidP="00EB2375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 w:rsidRPr="004C2CF2">
        <w:rPr>
          <w:rFonts w:ascii="Times New Roman" w:hAnsi="Times New Roman" w:cs="Times New Roman"/>
          <w:sz w:val="24"/>
        </w:rPr>
        <w:pict>
          <v:line id="_x0000_s1028" style="position:absolute;left:0;text-align:left;z-index:251662336" from="8.4pt,3.55pt" to="469.25pt,3.6pt" o:allowincell="f" strokeweight="2pt">
            <v:stroke startarrowwidth="narrow" startarrowlength="short" endarrowwidth="narrow" endarrowlength="short"/>
          </v:line>
        </w:pict>
      </w:r>
      <w:r w:rsidRPr="004C2CF2">
        <w:rPr>
          <w:rFonts w:ascii="Times New Roman" w:hAnsi="Times New Roman" w:cs="Times New Roman"/>
          <w:sz w:val="24"/>
        </w:rPr>
        <w:pict>
          <v:line id="_x0000_s1029" style="position:absolute;left:0;text-align:left;z-index:251663360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EB2375" w:rsidRPr="00EB2375" w:rsidRDefault="00EB2375" w:rsidP="00EB2375">
      <w:pPr>
        <w:pStyle w:val="2"/>
      </w:pPr>
      <w:r w:rsidRPr="00EB2375">
        <w:t xml:space="preserve">от __________________ г.    № _______ </w:t>
      </w:r>
    </w:p>
    <w:tbl>
      <w:tblPr>
        <w:tblW w:w="0" w:type="auto"/>
        <w:tblLook w:val="00A0"/>
      </w:tblPr>
      <w:tblGrid>
        <w:gridCol w:w="5068"/>
      </w:tblGrid>
      <w:tr w:rsidR="0006540A" w:rsidRPr="0006540A" w:rsidTr="00EC734A">
        <w:tc>
          <w:tcPr>
            <w:tcW w:w="5068" w:type="dxa"/>
          </w:tcPr>
          <w:p w:rsidR="0006540A" w:rsidRPr="0006540A" w:rsidRDefault="0006540A" w:rsidP="000654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40A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муниципальную</w:t>
            </w:r>
            <w:r w:rsidRPr="0006540A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у «Развитие территориального общественного  самоуправления Кумылженского м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ципального района» на 2014 – 2018</w:t>
            </w:r>
            <w:r w:rsidRPr="0006540A">
              <w:rPr>
                <w:rFonts w:ascii="Times New Roman" w:eastAsia="Times New Roman" w:hAnsi="Times New Roman" w:cs="Times New Roman"/>
                <w:lang w:eastAsia="ru-RU"/>
              </w:rPr>
              <w:t xml:space="preserve"> годы, утвержд</w:t>
            </w:r>
            <w:r w:rsidR="00EB2375">
              <w:rPr>
                <w:rFonts w:ascii="Times New Roman" w:eastAsia="Times New Roman" w:hAnsi="Times New Roman" w:cs="Times New Roman"/>
                <w:lang w:eastAsia="ru-RU"/>
              </w:rPr>
              <w:t>ё</w:t>
            </w:r>
            <w:r w:rsidRPr="0006540A">
              <w:rPr>
                <w:rFonts w:ascii="Times New Roman" w:eastAsia="Times New Roman" w:hAnsi="Times New Roman" w:cs="Times New Roman"/>
                <w:lang w:eastAsia="ru-RU"/>
              </w:rPr>
              <w:t xml:space="preserve">нную постановлением администрации Кумылженского муниципального района </w:t>
            </w:r>
          </w:p>
          <w:p w:rsidR="0006540A" w:rsidRPr="0006540A" w:rsidRDefault="0006540A" w:rsidP="000654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06.12.2013 г. № 818.</w:t>
            </w:r>
          </w:p>
        </w:tc>
      </w:tr>
    </w:tbl>
    <w:p w:rsidR="0006540A" w:rsidRPr="0006540A" w:rsidRDefault="0006540A" w:rsidP="000654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40A" w:rsidRPr="0006540A" w:rsidRDefault="0006540A" w:rsidP="00065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0A" w:rsidRPr="00EB2375" w:rsidRDefault="0006540A" w:rsidP="000654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шением Кумылженской районной Думы от 29.09.2015 </w:t>
      </w:r>
      <w:r w:rsidR="00354554" w:rsidRPr="00EB237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18/85</w:t>
      </w:r>
      <w:r w:rsidRPr="00EB2375">
        <w:rPr>
          <w:rFonts w:ascii="Times New Roman" w:eastAsia="Times New Roman" w:hAnsi="Times New Roman" w:cs="Times New Roman"/>
          <w:sz w:val="24"/>
          <w:szCs w:val="24"/>
          <w:lang w:eastAsia="ru-RU"/>
        </w:rPr>
        <w:t>-РД</w:t>
      </w:r>
      <w:r w:rsidR="00354554" w:rsidRPr="00EB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EB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решение </w:t>
      </w:r>
      <w:r w:rsidR="00354554" w:rsidRPr="00EB237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ылженской районной Думы от 12.12.2014г. №6/27</w:t>
      </w:r>
      <w:r w:rsidRPr="00EB2375">
        <w:rPr>
          <w:rFonts w:ascii="Times New Roman" w:eastAsia="Times New Roman" w:hAnsi="Times New Roman" w:cs="Times New Roman"/>
          <w:sz w:val="24"/>
          <w:szCs w:val="24"/>
          <w:lang w:eastAsia="ru-RU"/>
        </w:rPr>
        <w:t>-РД «О бюджете Кумылженско</w:t>
      </w:r>
      <w:r w:rsidR="00354554" w:rsidRPr="00EB23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ального района на 2015</w:t>
      </w:r>
      <w:r w:rsidRPr="00EB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</w:t>
      </w:r>
      <w:r w:rsidR="00354554" w:rsidRPr="00EB237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период 2016 и 2017</w:t>
      </w:r>
      <w:r w:rsidRPr="00EB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, на основании постановления Правительства Волгоградской области от 25.11.2013 года №672-п </w:t>
      </w:r>
      <w:r w:rsidR="009F60F7" w:rsidRPr="00EB2375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14.09.2015 г</w:t>
      </w:r>
      <w:r w:rsidR="009F60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60F7" w:rsidRPr="00EB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F6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237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государственной программы Волгоградской области «Развитие и совершенствование системы территориального общественного самоуправления Волгоградской области на 2014-2018 годы</w:t>
      </w:r>
      <w:r w:rsidR="00152A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B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40A" w:rsidRPr="0006540A" w:rsidRDefault="0006540A" w:rsidP="000654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40A" w:rsidRDefault="0006540A" w:rsidP="00065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EB237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постановляю:</w:t>
      </w:r>
    </w:p>
    <w:p w:rsidR="00EB2375" w:rsidRPr="00EB2375" w:rsidRDefault="00EB2375" w:rsidP="00065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F94DCF" w:rsidRPr="00EB2375" w:rsidRDefault="00EB2375" w:rsidP="00EB2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94DCF" w:rsidRPr="00EB2375">
        <w:rPr>
          <w:rFonts w:ascii="Times New Roman" w:hAnsi="Times New Roman" w:cs="Times New Roman"/>
          <w:sz w:val="24"/>
          <w:szCs w:val="24"/>
        </w:rPr>
        <w:t>Внести в муниципальную программу «Развитие территориального общественного самоуправления Кумылженского муниципального района на 2014-2018 годы», утвержд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F94DCF" w:rsidRPr="00EB2375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Кумылже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F94DCF" w:rsidRPr="00EB2375">
        <w:rPr>
          <w:rFonts w:ascii="Times New Roman" w:hAnsi="Times New Roman" w:cs="Times New Roman"/>
          <w:sz w:val="24"/>
          <w:szCs w:val="24"/>
        </w:rPr>
        <w:t xml:space="preserve"> района от 06.12.2013</w:t>
      </w:r>
      <w:r w:rsidR="00373D31" w:rsidRPr="00EB237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3D31" w:rsidRPr="00EB2375">
        <w:rPr>
          <w:rFonts w:ascii="Times New Roman" w:hAnsi="Times New Roman" w:cs="Times New Roman"/>
          <w:sz w:val="24"/>
          <w:szCs w:val="24"/>
        </w:rPr>
        <w:t xml:space="preserve"> №818 (далее – Программа), следующие изменения:</w:t>
      </w:r>
    </w:p>
    <w:p w:rsidR="000731CA" w:rsidRPr="00EB2375" w:rsidRDefault="00EB2375" w:rsidP="00EB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3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="00373D31" w:rsidRPr="00EB2375">
        <w:rPr>
          <w:rFonts w:ascii="Times New Roman" w:hAnsi="Times New Roman" w:cs="Times New Roman"/>
          <w:sz w:val="24"/>
          <w:szCs w:val="24"/>
        </w:rPr>
        <w:t>В паспорте Программы в разделе «Объемы и источники финансирования муниципальной программы» общий объем финансовых сре</w:t>
      </w:r>
      <w:proofErr w:type="gramStart"/>
      <w:r w:rsidR="00373D31" w:rsidRPr="00EB2375">
        <w:rPr>
          <w:rFonts w:ascii="Times New Roman" w:hAnsi="Times New Roman" w:cs="Times New Roman"/>
          <w:sz w:val="24"/>
          <w:szCs w:val="24"/>
        </w:rPr>
        <w:t>дств</w:t>
      </w:r>
      <w:r w:rsidR="000731CA" w:rsidRPr="00EB2375">
        <w:rPr>
          <w:rFonts w:ascii="Times New Roman" w:hAnsi="Times New Roman" w:cs="Times New Roman"/>
          <w:sz w:val="24"/>
          <w:szCs w:val="24"/>
        </w:rPr>
        <w:t xml:space="preserve"> </w:t>
      </w:r>
      <w:r w:rsidR="00373D31" w:rsidRPr="00EB2375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="00373D31" w:rsidRPr="00EB2375">
        <w:rPr>
          <w:rFonts w:ascii="Times New Roman" w:hAnsi="Times New Roman" w:cs="Times New Roman"/>
          <w:sz w:val="24"/>
          <w:szCs w:val="24"/>
        </w:rPr>
        <w:t xml:space="preserve">я реализации муниципальной программы на 2014-2018 годы </w:t>
      </w:r>
      <w:r w:rsidR="007B77E1" w:rsidRPr="00EB2375">
        <w:rPr>
          <w:rFonts w:ascii="Times New Roman" w:hAnsi="Times New Roman" w:cs="Times New Roman"/>
          <w:sz w:val="24"/>
          <w:szCs w:val="24"/>
        </w:rPr>
        <w:t>определить в сумме 2644,66</w:t>
      </w:r>
      <w:r w:rsidR="000731CA" w:rsidRPr="00EB2375">
        <w:rPr>
          <w:rFonts w:ascii="Times New Roman" w:hAnsi="Times New Roman" w:cs="Times New Roman"/>
          <w:sz w:val="24"/>
          <w:szCs w:val="24"/>
        </w:rPr>
        <w:t xml:space="preserve"> тыс.</w:t>
      </w:r>
      <w:r w:rsidRPr="00EB2375">
        <w:rPr>
          <w:rFonts w:ascii="Times New Roman" w:hAnsi="Times New Roman" w:cs="Times New Roman"/>
          <w:sz w:val="24"/>
          <w:szCs w:val="24"/>
        </w:rPr>
        <w:t xml:space="preserve"> </w:t>
      </w:r>
      <w:r w:rsidR="000731CA" w:rsidRPr="00EB2375">
        <w:rPr>
          <w:rFonts w:ascii="Times New Roman" w:hAnsi="Times New Roman" w:cs="Times New Roman"/>
          <w:sz w:val="24"/>
          <w:szCs w:val="24"/>
        </w:rPr>
        <w:t>рублей, в том числе</w:t>
      </w:r>
      <w:r w:rsidR="00697236" w:rsidRPr="00EB2375">
        <w:rPr>
          <w:rFonts w:ascii="Times New Roman" w:hAnsi="Times New Roman" w:cs="Times New Roman"/>
          <w:sz w:val="24"/>
          <w:szCs w:val="24"/>
        </w:rPr>
        <w:t xml:space="preserve"> за счет средств районного бюджета в сумме 404,06 тыс</w:t>
      </w:r>
      <w:r w:rsidR="007B77E1" w:rsidRPr="00EB2375">
        <w:rPr>
          <w:rFonts w:ascii="Times New Roman" w:hAnsi="Times New Roman" w:cs="Times New Roman"/>
          <w:sz w:val="24"/>
          <w:szCs w:val="24"/>
        </w:rPr>
        <w:t>.</w:t>
      </w:r>
      <w:r w:rsidRPr="00EB2375">
        <w:rPr>
          <w:rFonts w:ascii="Times New Roman" w:hAnsi="Times New Roman" w:cs="Times New Roman"/>
          <w:sz w:val="24"/>
          <w:szCs w:val="24"/>
        </w:rPr>
        <w:t xml:space="preserve"> </w:t>
      </w:r>
      <w:r w:rsidR="007B77E1" w:rsidRPr="00EB2375">
        <w:rPr>
          <w:rFonts w:ascii="Times New Roman" w:hAnsi="Times New Roman" w:cs="Times New Roman"/>
          <w:sz w:val="24"/>
          <w:szCs w:val="24"/>
        </w:rPr>
        <w:t>руб</w:t>
      </w:r>
      <w:r w:rsidRPr="00EB2375">
        <w:rPr>
          <w:rFonts w:ascii="Times New Roman" w:hAnsi="Times New Roman" w:cs="Times New Roman"/>
          <w:sz w:val="24"/>
          <w:szCs w:val="24"/>
        </w:rPr>
        <w:t>.</w:t>
      </w:r>
      <w:r w:rsidR="007B77E1" w:rsidRPr="00EB2375">
        <w:rPr>
          <w:rFonts w:ascii="Times New Roman" w:hAnsi="Times New Roman" w:cs="Times New Roman"/>
          <w:sz w:val="24"/>
          <w:szCs w:val="24"/>
        </w:rPr>
        <w:t>, областного бюджета 2240,6</w:t>
      </w:r>
      <w:r w:rsidR="009F60F7">
        <w:rPr>
          <w:rFonts w:ascii="Times New Roman" w:hAnsi="Times New Roman" w:cs="Times New Roman"/>
          <w:sz w:val="24"/>
          <w:szCs w:val="24"/>
        </w:rPr>
        <w:t xml:space="preserve"> тыс.</w:t>
      </w:r>
      <w:r w:rsidR="00152A7A">
        <w:rPr>
          <w:rFonts w:ascii="Times New Roman" w:hAnsi="Times New Roman" w:cs="Times New Roman"/>
          <w:sz w:val="24"/>
          <w:szCs w:val="24"/>
        </w:rPr>
        <w:t xml:space="preserve"> </w:t>
      </w:r>
      <w:r w:rsidR="009F60F7">
        <w:rPr>
          <w:rFonts w:ascii="Times New Roman" w:hAnsi="Times New Roman" w:cs="Times New Roman"/>
          <w:sz w:val="24"/>
          <w:szCs w:val="24"/>
        </w:rPr>
        <w:t>рублей.</w:t>
      </w:r>
      <w:r w:rsidR="00697236" w:rsidRPr="00EB2375">
        <w:rPr>
          <w:rFonts w:ascii="Times New Roman" w:hAnsi="Times New Roman" w:cs="Times New Roman"/>
          <w:sz w:val="24"/>
          <w:szCs w:val="24"/>
        </w:rPr>
        <w:t xml:space="preserve"> Объёмы и источники финансирования муниципальной программы в разрезе по годам</w:t>
      </w:r>
      <w:r w:rsidR="000731CA" w:rsidRPr="00EB2375">
        <w:rPr>
          <w:rFonts w:ascii="Times New Roman" w:hAnsi="Times New Roman" w:cs="Times New Roman"/>
          <w:sz w:val="24"/>
          <w:szCs w:val="24"/>
        </w:rPr>
        <w:t>:</w:t>
      </w:r>
    </w:p>
    <w:p w:rsidR="000731CA" w:rsidRPr="00697236" w:rsidRDefault="007B77E1" w:rsidP="00EB23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23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15 году – 2464,66</w:t>
      </w:r>
      <w:r w:rsidR="000731CA" w:rsidRPr="00697236">
        <w:rPr>
          <w:rFonts w:ascii="Times New Roman" w:hAnsi="Times New Roman" w:cs="Times New Roman"/>
          <w:sz w:val="24"/>
          <w:szCs w:val="24"/>
        </w:rPr>
        <w:t xml:space="preserve"> тыс.</w:t>
      </w:r>
      <w:r w:rsidR="00EB2375">
        <w:rPr>
          <w:rFonts w:ascii="Times New Roman" w:hAnsi="Times New Roman" w:cs="Times New Roman"/>
          <w:sz w:val="24"/>
          <w:szCs w:val="24"/>
        </w:rPr>
        <w:t xml:space="preserve"> </w:t>
      </w:r>
      <w:r w:rsidR="000731CA" w:rsidRPr="00697236">
        <w:rPr>
          <w:rFonts w:ascii="Times New Roman" w:hAnsi="Times New Roman" w:cs="Times New Roman"/>
          <w:sz w:val="24"/>
          <w:szCs w:val="24"/>
        </w:rPr>
        <w:t>рублей</w:t>
      </w:r>
      <w:r w:rsidR="00EB2375">
        <w:rPr>
          <w:rFonts w:ascii="Times New Roman" w:hAnsi="Times New Roman" w:cs="Times New Roman"/>
          <w:sz w:val="24"/>
          <w:szCs w:val="24"/>
        </w:rPr>
        <w:t>,</w:t>
      </w:r>
      <w:r w:rsidR="00330337" w:rsidRPr="00697236">
        <w:rPr>
          <w:rFonts w:ascii="Times New Roman" w:hAnsi="Times New Roman" w:cs="Times New Roman"/>
          <w:sz w:val="24"/>
          <w:szCs w:val="24"/>
        </w:rPr>
        <w:t xml:space="preserve"> в том </w:t>
      </w:r>
      <w:r>
        <w:rPr>
          <w:rFonts w:ascii="Times New Roman" w:hAnsi="Times New Roman" w:cs="Times New Roman"/>
          <w:sz w:val="24"/>
          <w:szCs w:val="24"/>
        </w:rPr>
        <w:t>числе областной бюджет – 2240,6</w:t>
      </w:r>
      <w:r w:rsidR="00330337" w:rsidRPr="0069723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731CA" w:rsidRPr="00697236" w:rsidRDefault="000731CA" w:rsidP="00EB23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7236">
        <w:rPr>
          <w:rFonts w:ascii="Times New Roman" w:hAnsi="Times New Roman" w:cs="Times New Roman"/>
          <w:sz w:val="24"/>
          <w:szCs w:val="24"/>
        </w:rPr>
        <w:t>- в 2016 году – 55,0 тыс.</w:t>
      </w:r>
      <w:r w:rsidR="00EB2375">
        <w:rPr>
          <w:rFonts w:ascii="Times New Roman" w:hAnsi="Times New Roman" w:cs="Times New Roman"/>
          <w:sz w:val="24"/>
          <w:szCs w:val="24"/>
        </w:rPr>
        <w:t xml:space="preserve"> </w:t>
      </w:r>
      <w:r w:rsidRPr="00697236">
        <w:rPr>
          <w:rFonts w:ascii="Times New Roman" w:hAnsi="Times New Roman" w:cs="Times New Roman"/>
          <w:sz w:val="24"/>
          <w:szCs w:val="24"/>
        </w:rPr>
        <w:t>рублей;</w:t>
      </w:r>
    </w:p>
    <w:p w:rsidR="000731CA" w:rsidRPr="00697236" w:rsidRDefault="000731CA" w:rsidP="00EB23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7236">
        <w:rPr>
          <w:rFonts w:ascii="Times New Roman" w:hAnsi="Times New Roman" w:cs="Times New Roman"/>
          <w:sz w:val="24"/>
          <w:szCs w:val="24"/>
        </w:rPr>
        <w:t>-</w:t>
      </w:r>
      <w:r w:rsidR="00EB2375">
        <w:rPr>
          <w:rFonts w:ascii="Times New Roman" w:hAnsi="Times New Roman" w:cs="Times New Roman"/>
          <w:sz w:val="24"/>
          <w:szCs w:val="24"/>
        </w:rPr>
        <w:t xml:space="preserve"> </w:t>
      </w:r>
      <w:r w:rsidRPr="00697236">
        <w:rPr>
          <w:rFonts w:ascii="Times New Roman" w:hAnsi="Times New Roman" w:cs="Times New Roman"/>
          <w:sz w:val="24"/>
          <w:szCs w:val="24"/>
        </w:rPr>
        <w:t>в 2017 году – 60,0 тыс.</w:t>
      </w:r>
      <w:r w:rsidR="00EB2375">
        <w:rPr>
          <w:rFonts w:ascii="Times New Roman" w:hAnsi="Times New Roman" w:cs="Times New Roman"/>
          <w:sz w:val="24"/>
          <w:szCs w:val="24"/>
        </w:rPr>
        <w:t xml:space="preserve"> </w:t>
      </w:r>
      <w:r w:rsidRPr="00697236">
        <w:rPr>
          <w:rFonts w:ascii="Times New Roman" w:hAnsi="Times New Roman" w:cs="Times New Roman"/>
          <w:sz w:val="24"/>
          <w:szCs w:val="24"/>
        </w:rPr>
        <w:t>рублей;</w:t>
      </w:r>
    </w:p>
    <w:p w:rsidR="000731CA" w:rsidRDefault="000731CA" w:rsidP="00EB23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7236">
        <w:rPr>
          <w:rFonts w:ascii="Times New Roman" w:hAnsi="Times New Roman" w:cs="Times New Roman"/>
          <w:sz w:val="24"/>
          <w:szCs w:val="24"/>
        </w:rPr>
        <w:t>- в 2018 году – 65,0 тыс.</w:t>
      </w:r>
      <w:r w:rsidR="00EB2375">
        <w:rPr>
          <w:rFonts w:ascii="Times New Roman" w:hAnsi="Times New Roman" w:cs="Times New Roman"/>
          <w:sz w:val="24"/>
          <w:szCs w:val="24"/>
        </w:rPr>
        <w:t xml:space="preserve"> </w:t>
      </w:r>
      <w:r w:rsidRPr="00697236">
        <w:rPr>
          <w:rFonts w:ascii="Times New Roman" w:hAnsi="Times New Roman" w:cs="Times New Roman"/>
          <w:sz w:val="24"/>
          <w:szCs w:val="24"/>
        </w:rPr>
        <w:t>рублей</w:t>
      </w:r>
      <w:r w:rsidR="00BC45C7">
        <w:rPr>
          <w:rFonts w:ascii="Times New Roman" w:hAnsi="Times New Roman" w:cs="Times New Roman"/>
          <w:sz w:val="24"/>
          <w:szCs w:val="24"/>
        </w:rPr>
        <w:t>.</w:t>
      </w:r>
    </w:p>
    <w:p w:rsidR="00BC45C7" w:rsidRPr="00697236" w:rsidRDefault="00BC45C7" w:rsidP="00EB23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52A2" w:rsidRDefault="000731CA" w:rsidP="009F60F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236">
        <w:rPr>
          <w:rFonts w:ascii="Times New Roman" w:hAnsi="Times New Roman" w:cs="Times New Roman"/>
          <w:sz w:val="24"/>
          <w:szCs w:val="24"/>
        </w:rPr>
        <w:t xml:space="preserve">1.2. В </w:t>
      </w:r>
      <w:r w:rsidR="009F60F7">
        <w:rPr>
          <w:rFonts w:ascii="Times New Roman" w:hAnsi="Times New Roman" w:cs="Times New Roman"/>
          <w:sz w:val="24"/>
          <w:szCs w:val="24"/>
        </w:rPr>
        <w:t>паспорте Программы раздел</w:t>
      </w:r>
      <w:r w:rsidRPr="00697236">
        <w:rPr>
          <w:rFonts w:ascii="Times New Roman" w:hAnsi="Times New Roman" w:cs="Times New Roman"/>
          <w:sz w:val="24"/>
          <w:szCs w:val="24"/>
        </w:rPr>
        <w:t xml:space="preserve"> «</w:t>
      </w:r>
      <w:r w:rsidR="00F904EE" w:rsidRPr="00697236">
        <w:rPr>
          <w:rFonts w:ascii="Times New Roman" w:hAnsi="Times New Roman" w:cs="Times New Roman"/>
          <w:sz w:val="24"/>
          <w:szCs w:val="24"/>
        </w:rPr>
        <w:t xml:space="preserve">Ожидаемые конечные результаты реализации муниципальной программы» </w:t>
      </w:r>
      <w:r w:rsidR="009F60F7">
        <w:rPr>
          <w:rFonts w:ascii="Times New Roman" w:hAnsi="Times New Roman" w:cs="Times New Roman"/>
          <w:sz w:val="24"/>
          <w:szCs w:val="24"/>
        </w:rPr>
        <w:t>дополнить абзацем следующего содержания</w:t>
      </w:r>
      <w:r w:rsidR="00F904EE" w:rsidRPr="00697236">
        <w:rPr>
          <w:rFonts w:ascii="Times New Roman" w:hAnsi="Times New Roman" w:cs="Times New Roman"/>
          <w:sz w:val="24"/>
          <w:szCs w:val="24"/>
        </w:rPr>
        <w:t>:</w:t>
      </w:r>
      <w:r w:rsidR="009F60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5C7" w:rsidRPr="009F60F7" w:rsidRDefault="009F60F7" w:rsidP="009F60F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вышение уровня благоустройства территории ТОС».</w:t>
      </w:r>
    </w:p>
    <w:p w:rsidR="00FD52A2" w:rsidRDefault="00BC45C7" w:rsidP="009F6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3. </w:t>
      </w:r>
      <w:r w:rsidR="00F904EE" w:rsidRPr="00BC45C7">
        <w:rPr>
          <w:rFonts w:ascii="Times New Roman" w:hAnsi="Times New Roman" w:cs="Times New Roman"/>
          <w:sz w:val="24"/>
          <w:szCs w:val="24"/>
        </w:rPr>
        <w:t xml:space="preserve">Раздел 3 </w:t>
      </w:r>
      <w:r w:rsidR="009F60F7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904EE" w:rsidRPr="00BC45C7">
        <w:rPr>
          <w:rFonts w:ascii="Times New Roman" w:hAnsi="Times New Roman" w:cs="Times New Roman"/>
          <w:sz w:val="24"/>
          <w:szCs w:val="24"/>
        </w:rPr>
        <w:t>« Целевые показатели достижения цели и решения задач, основные ожидаемые конечные результаты муниципальной программы</w:t>
      </w:r>
      <w:r w:rsidR="009F60F7">
        <w:rPr>
          <w:rFonts w:ascii="Times New Roman" w:hAnsi="Times New Roman" w:cs="Times New Roman"/>
          <w:sz w:val="24"/>
          <w:szCs w:val="24"/>
        </w:rPr>
        <w:t xml:space="preserve">» дополнить </w:t>
      </w:r>
      <w:r w:rsidR="002252BF" w:rsidRPr="00BC45C7">
        <w:rPr>
          <w:rFonts w:ascii="Times New Roman" w:hAnsi="Times New Roman" w:cs="Times New Roman"/>
          <w:sz w:val="24"/>
          <w:szCs w:val="24"/>
        </w:rPr>
        <w:t>абзацем</w:t>
      </w:r>
      <w:r w:rsidR="009F60F7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="002252BF" w:rsidRPr="00BC45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04EE" w:rsidRPr="00BC45C7" w:rsidRDefault="009F60F7" w:rsidP="009F6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252BF" w:rsidRPr="00BC45C7">
        <w:rPr>
          <w:rFonts w:ascii="Times New Roman" w:hAnsi="Times New Roman" w:cs="Times New Roman"/>
          <w:sz w:val="24"/>
          <w:szCs w:val="24"/>
        </w:rPr>
        <w:t>реализация проектов по благоустройству территорий ТО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252BF" w:rsidRPr="00BC45C7">
        <w:rPr>
          <w:rFonts w:ascii="Times New Roman" w:hAnsi="Times New Roman" w:cs="Times New Roman"/>
          <w:sz w:val="24"/>
          <w:szCs w:val="24"/>
        </w:rPr>
        <w:t>.</w:t>
      </w:r>
    </w:p>
    <w:p w:rsidR="002252BF" w:rsidRPr="00BC45C7" w:rsidRDefault="00BC45C7" w:rsidP="00BC45C7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BC4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4. </w:t>
      </w:r>
      <w:r w:rsidR="002252BF" w:rsidRPr="00BC45C7">
        <w:rPr>
          <w:rFonts w:ascii="Times New Roman" w:hAnsi="Times New Roman" w:cs="Times New Roman"/>
          <w:sz w:val="24"/>
          <w:szCs w:val="24"/>
        </w:rPr>
        <w:t xml:space="preserve">В разделе 4 </w:t>
      </w:r>
      <w:r w:rsidR="009F60F7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2252BF" w:rsidRPr="00BC45C7">
        <w:rPr>
          <w:rFonts w:ascii="Times New Roman" w:hAnsi="Times New Roman" w:cs="Times New Roman"/>
          <w:sz w:val="24"/>
          <w:szCs w:val="24"/>
        </w:rPr>
        <w:t>«Обобщенная характеристика основных мероприятий муницип</w:t>
      </w:r>
      <w:r w:rsidR="00330337" w:rsidRPr="00BC45C7">
        <w:rPr>
          <w:rFonts w:ascii="Times New Roman" w:hAnsi="Times New Roman" w:cs="Times New Roman"/>
          <w:sz w:val="24"/>
          <w:szCs w:val="24"/>
        </w:rPr>
        <w:t>альной программы» второй абзац изложить в следующей редакции</w:t>
      </w:r>
      <w:r w:rsidR="002252BF" w:rsidRPr="00BC45C7">
        <w:rPr>
          <w:rFonts w:ascii="Times New Roman" w:hAnsi="Times New Roman" w:cs="Times New Roman"/>
          <w:sz w:val="24"/>
          <w:szCs w:val="24"/>
        </w:rPr>
        <w:t>:</w:t>
      </w:r>
    </w:p>
    <w:p w:rsidR="002252BF" w:rsidRPr="009F60F7" w:rsidRDefault="009F60F7" w:rsidP="00327D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252BF" w:rsidRPr="00697236">
        <w:rPr>
          <w:rFonts w:ascii="Times New Roman" w:hAnsi="Times New Roman" w:cs="Times New Roman"/>
          <w:sz w:val="24"/>
          <w:szCs w:val="24"/>
        </w:rPr>
        <w:t xml:space="preserve">Участие в конкурсе ТОС на право получения субсидий </w:t>
      </w:r>
      <w:r>
        <w:rPr>
          <w:rFonts w:ascii="Times New Roman" w:hAnsi="Times New Roman" w:cs="Times New Roman"/>
          <w:sz w:val="24"/>
          <w:szCs w:val="24"/>
        </w:rPr>
        <w:t xml:space="preserve"> организациями ТОС, реализующими проекты по благоустройству территории ТОС. </w:t>
      </w:r>
      <w:r w:rsidR="002252BF" w:rsidRPr="00697236">
        <w:rPr>
          <w:rFonts w:ascii="Times New Roman" w:hAnsi="Times New Roman" w:cs="Times New Roman"/>
          <w:sz w:val="24"/>
          <w:szCs w:val="24"/>
        </w:rPr>
        <w:t>В качестве критериев оценки</w:t>
      </w:r>
      <w:r w:rsidR="00916C43" w:rsidRPr="00697236">
        <w:rPr>
          <w:rFonts w:ascii="Times New Roman" w:hAnsi="Times New Roman" w:cs="Times New Roman"/>
          <w:sz w:val="24"/>
          <w:szCs w:val="24"/>
        </w:rPr>
        <w:t xml:space="preserve"> участников названного конкурса рассматриваются показатели деятельности организаций ТОС, утвержденные Положени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0F7">
        <w:rPr>
          <w:rFonts w:ascii="Times New Roman" w:eastAsia="Calibri" w:hAnsi="Times New Roman" w:cs="Times New Roman"/>
          <w:sz w:val="24"/>
          <w:szCs w:val="24"/>
        </w:rPr>
        <w:t>о порядке предост</w:t>
      </w:r>
      <w:r w:rsidR="00327DF7">
        <w:rPr>
          <w:rFonts w:ascii="Times New Roman" w:eastAsia="Calibri" w:hAnsi="Times New Roman" w:cs="Times New Roman"/>
          <w:sz w:val="24"/>
          <w:szCs w:val="24"/>
        </w:rPr>
        <w:t xml:space="preserve">авления субсидий </w:t>
      </w:r>
      <w:r w:rsidRPr="009F60F7">
        <w:rPr>
          <w:rFonts w:ascii="Times New Roman" w:eastAsia="Calibri" w:hAnsi="Times New Roman" w:cs="Times New Roman"/>
          <w:sz w:val="24"/>
          <w:szCs w:val="24"/>
        </w:rPr>
        <w:t>из местного бюджета организациям территориального общественного самоуправления, реализующим проекты по благоустройству территории территориального общественного самоуправления, осуществляющих деятельность на территории Кумылженского муниципального района Волгоградской области</w:t>
      </w:r>
      <w:proofErr w:type="gramStart"/>
      <w:r w:rsidR="00916C43" w:rsidRPr="009F60F7">
        <w:rPr>
          <w:rFonts w:ascii="Times New Roman" w:hAnsi="Times New Roman" w:cs="Times New Roman"/>
          <w:sz w:val="24"/>
          <w:szCs w:val="24"/>
        </w:rPr>
        <w:t>.</w:t>
      </w:r>
      <w:r w:rsidR="00864335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916C43" w:rsidRPr="003A4ABD" w:rsidRDefault="00327DF7" w:rsidP="00327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864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 7 Программы</w:t>
      </w:r>
      <w:r w:rsidR="00916C43" w:rsidRPr="00BC45C7">
        <w:rPr>
          <w:rFonts w:ascii="Times New Roman" w:hAnsi="Times New Roman" w:cs="Times New Roman"/>
          <w:sz w:val="24"/>
          <w:szCs w:val="24"/>
        </w:rPr>
        <w:t xml:space="preserve"> «Обоснование объема финансовых</w:t>
      </w:r>
      <w:r w:rsidR="001234C0" w:rsidRPr="00BC45C7">
        <w:rPr>
          <w:rFonts w:ascii="Times New Roman" w:hAnsi="Times New Roman" w:cs="Times New Roman"/>
          <w:sz w:val="24"/>
          <w:szCs w:val="24"/>
        </w:rPr>
        <w:t xml:space="preserve"> ресурсов, необходимых для реализации муниципальной программы» изложить в следующей редакции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16C43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916C43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916C43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районного</w:t>
      </w:r>
      <w:r w:rsidR="00330337">
        <w:rPr>
          <w:rFonts w:ascii="Times New Roman" w:hAnsi="Times New Roman" w:cs="Times New Roman"/>
          <w:sz w:val="24"/>
          <w:szCs w:val="24"/>
        </w:rPr>
        <w:t xml:space="preserve"> и областного </w:t>
      </w:r>
      <w:r w:rsidR="00916C43">
        <w:rPr>
          <w:rFonts w:ascii="Times New Roman" w:hAnsi="Times New Roman" w:cs="Times New Roman"/>
          <w:sz w:val="24"/>
          <w:szCs w:val="24"/>
        </w:rPr>
        <w:t xml:space="preserve">бюджета. Общий объём ассигнований по финансированию </w:t>
      </w:r>
      <w:r w:rsidR="00916C43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916C43" w:rsidRPr="003A4ABD">
        <w:rPr>
          <w:rFonts w:ascii="Times New Roman" w:hAnsi="Times New Roman" w:cs="Times New Roman"/>
          <w:sz w:val="24"/>
          <w:szCs w:val="24"/>
        </w:rPr>
        <w:t>на 2014 - 2018 годы</w:t>
      </w:r>
      <w:r w:rsidR="003A4ABD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916C43" w:rsidRPr="006E7BB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B77E1">
        <w:rPr>
          <w:rFonts w:ascii="Times New Roman" w:hAnsi="Times New Roman" w:cs="Times New Roman"/>
          <w:sz w:val="24"/>
          <w:szCs w:val="24"/>
        </w:rPr>
        <w:t>2644,66</w:t>
      </w:r>
      <w:r w:rsidR="00697236" w:rsidRPr="00697236">
        <w:rPr>
          <w:rFonts w:ascii="Times New Roman" w:hAnsi="Times New Roman" w:cs="Times New Roman"/>
          <w:sz w:val="24"/>
          <w:szCs w:val="24"/>
        </w:rPr>
        <w:t xml:space="preserve"> тыс.</w:t>
      </w:r>
      <w:r w:rsidR="00EB2375">
        <w:rPr>
          <w:rFonts w:ascii="Times New Roman" w:hAnsi="Times New Roman" w:cs="Times New Roman"/>
          <w:sz w:val="24"/>
          <w:szCs w:val="24"/>
        </w:rPr>
        <w:t xml:space="preserve"> </w:t>
      </w:r>
      <w:r w:rsidR="00697236" w:rsidRPr="00697236">
        <w:rPr>
          <w:rFonts w:ascii="Times New Roman" w:hAnsi="Times New Roman" w:cs="Times New Roman"/>
          <w:sz w:val="24"/>
          <w:szCs w:val="24"/>
        </w:rPr>
        <w:t>рублей, в том числе за счет ср</w:t>
      </w:r>
      <w:r>
        <w:rPr>
          <w:rFonts w:ascii="Times New Roman" w:hAnsi="Times New Roman" w:cs="Times New Roman"/>
          <w:sz w:val="24"/>
          <w:szCs w:val="24"/>
        </w:rPr>
        <w:t xml:space="preserve">едств районного бюджета </w:t>
      </w:r>
      <w:r w:rsidR="00697236" w:rsidRPr="00697236">
        <w:rPr>
          <w:rFonts w:ascii="Times New Roman" w:hAnsi="Times New Roman" w:cs="Times New Roman"/>
          <w:sz w:val="24"/>
          <w:szCs w:val="24"/>
        </w:rPr>
        <w:t>404,06 тыс</w:t>
      </w:r>
      <w:r w:rsidR="007B77E1">
        <w:rPr>
          <w:rFonts w:ascii="Times New Roman" w:hAnsi="Times New Roman" w:cs="Times New Roman"/>
          <w:sz w:val="24"/>
          <w:szCs w:val="24"/>
        </w:rPr>
        <w:t>.</w:t>
      </w:r>
      <w:r w:rsidR="00EB2375">
        <w:rPr>
          <w:rFonts w:ascii="Times New Roman" w:hAnsi="Times New Roman" w:cs="Times New Roman"/>
          <w:sz w:val="24"/>
          <w:szCs w:val="24"/>
        </w:rPr>
        <w:t xml:space="preserve"> </w:t>
      </w:r>
      <w:r w:rsidR="007B77E1">
        <w:rPr>
          <w:rFonts w:ascii="Times New Roman" w:hAnsi="Times New Roman" w:cs="Times New Roman"/>
          <w:sz w:val="24"/>
          <w:szCs w:val="24"/>
        </w:rPr>
        <w:t>руб</w:t>
      </w:r>
      <w:r w:rsidR="00BC45C7">
        <w:rPr>
          <w:rFonts w:ascii="Times New Roman" w:hAnsi="Times New Roman" w:cs="Times New Roman"/>
          <w:sz w:val="24"/>
          <w:szCs w:val="24"/>
        </w:rPr>
        <w:t>.</w:t>
      </w:r>
      <w:r w:rsidR="007B77E1">
        <w:rPr>
          <w:rFonts w:ascii="Times New Roman" w:hAnsi="Times New Roman" w:cs="Times New Roman"/>
          <w:sz w:val="24"/>
          <w:szCs w:val="24"/>
        </w:rPr>
        <w:t>, областного бюджета 2240,6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152A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,</w:t>
      </w:r>
      <w:r w:rsidR="00916C43" w:rsidRPr="003A4ABD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3A4ABD" w:rsidRPr="003A4ABD">
        <w:rPr>
          <w:rFonts w:ascii="Times New Roman" w:hAnsi="Times New Roman" w:cs="Times New Roman"/>
          <w:sz w:val="24"/>
          <w:szCs w:val="24"/>
        </w:rPr>
        <w:t xml:space="preserve"> в разрезе по годам</w:t>
      </w:r>
      <w:r w:rsidR="00916C43" w:rsidRPr="003A4ABD">
        <w:rPr>
          <w:rFonts w:ascii="Times New Roman" w:hAnsi="Times New Roman" w:cs="Times New Roman"/>
          <w:sz w:val="24"/>
          <w:szCs w:val="24"/>
        </w:rPr>
        <w:t>:</w:t>
      </w:r>
    </w:p>
    <w:p w:rsidR="00916C43" w:rsidRPr="003A4ABD" w:rsidRDefault="00916C43" w:rsidP="00BC45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4ABD">
        <w:rPr>
          <w:rFonts w:ascii="Times New Roman" w:hAnsi="Times New Roman" w:cs="Times New Roman"/>
          <w:sz w:val="24"/>
          <w:szCs w:val="24"/>
        </w:rPr>
        <w:t xml:space="preserve">       </w:t>
      </w:r>
      <w:r w:rsidR="00BC45C7">
        <w:rPr>
          <w:rFonts w:ascii="Times New Roman" w:hAnsi="Times New Roman" w:cs="Times New Roman"/>
          <w:sz w:val="24"/>
          <w:szCs w:val="24"/>
        </w:rPr>
        <w:t xml:space="preserve"> </w:t>
      </w:r>
      <w:r w:rsidR="007B77E1">
        <w:rPr>
          <w:rFonts w:ascii="Times New Roman" w:hAnsi="Times New Roman" w:cs="Times New Roman"/>
          <w:sz w:val="24"/>
          <w:szCs w:val="24"/>
        </w:rPr>
        <w:t>2015 год  - 2464,66</w:t>
      </w:r>
      <w:r w:rsidR="001234C0" w:rsidRPr="003A4AB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3A4ABD">
        <w:rPr>
          <w:rFonts w:ascii="Times New Roman" w:hAnsi="Times New Roman" w:cs="Times New Roman"/>
          <w:sz w:val="24"/>
          <w:szCs w:val="24"/>
        </w:rPr>
        <w:t>;</w:t>
      </w:r>
      <w:r w:rsidR="001234C0" w:rsidRPr="003A4ABD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7B77E1">
        <w:rPr>
          <w:rFonts w:ascii="Times New Roman" w:hAnsi="Times New Roman" w:cs="Times New Roman"/>
          <w:sz w:val="24"/>
          <w:szCs w:val="24"/>
        </w:rPr>
        <w:t xml:space="preserve"> областной бюджет – 2240,6</w:t>
      </w:r>
      <w:r w:rsidR="001234C0" w:rsidRPr="003A4AB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16C43" w:rsidRPr="003A4ABD" w:rsidRDefault="00916C43" w:rsidP="00BC45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4ABD">
        <w:rPr>
          <w:rFonts w:ascii="Times New Roman" w:hAnsi="Times New Roman" w:cs="Times New Roman"/>
          <w:sz w:val="24"/>
          <w:szCs w:val="24"/>
        </w:rPr>
        <w:t xml:space="preserve">       </w:t>
      </w:r>
      <w:r w:rsidR="00BC45C7">
        <w:rPr>
          <w:rFonts w:ascii="Times New Roman" w:hAnsi="Times New Roman" w:cs="Times New Roman"/>
          <w:sz w:val="24"/>
          <w:szCs w:val="24"/>
        </w:rPr>
        <w:t xml:space="preserve"> </w:t>
      </w:r>
      <w:r w:rsidRPr="003A4ABD">
        <w:rPr>
          <w:rFonts w:ascii="Times New Roman" w:hAnsi="Times New Roman" w:cs="Times New Roman"/>
          <w:sz w:val="24"/>
          <w:szCs w:val="24"/>
        </w:rPr>
        <w:t>2016 год  - 55 тыс. рублей;</w:t>
      </w:r>
    </w:p>
    <w:p w:rsidR="00916C43" w:rsidRPr="003A4ABD" w:rsidRDefault="00916C43" w:rsidP="00BC45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4ABD">
        <w:rPr>
          <w:rFonts w:ascii="Times New Roman" w:hAnsi="Times New Roman" w:cs="Times New Roman"/>
          <w:sz w:val="24"/>
          <w:szCs w:val="24"/>
        </w:rPr>
        <w:t xml:space="preserve">       </w:t>
      </w:r>
      <w:r w:rsidR="00BC45C7">
        <w:rPr>
          <w:rFonts w:ascii="Times New Roman" w:hAnsi="Times New Roman" w:cs="Times New Roman"/>
          <w:sz w:val="24"/>
          <w:szCs w:val="24"/>
        </w:rPr>
        <w:t xml:space="preserve"> </w:t>
      </w:r>
      <w:r w:rsidRPr="003A4ABD">
        <w:rPr>
          <w:rFonts w:ascii="Times New Roman" w:hAnsi="Times New Roman" w:cs="Times New Roman"/>
          <w:sz w:val="24"/>
          <w:szCs w:val="24"/>
        </w:rPr>
        <w:t>2017 год  - 60 тыс. рублей;</w:t>
      </w:r>
    </w:p>
    <w:p w:rsidR="00916C43" w:rsidRPr="003A4ABD" w:rsidRDefault="00916C43" w:rsidP="00BC45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4ABD">
        <w:rPr>
          <w:rFonts w:ascii="Times New Roman" w:hAnsi="Times New Roman" w:cs="Times New Roman"/>
          <w:sz w:val="24"/>
          <w:szCs w:val="24"/>
        </w:rPr>
        <w:t xml:space="preserve">       </w:t>
      </w:r>
      <w:r w:rsidR="00BC45C7">
        <w:rPr>
          <w:rFonts w:ascii="Times New Roman" w:hAnsi="Times New Roman" w:cs="Times New Roman"/>
          <w:sz w:val="24"/>
          <w:szCs w:val="24"/>
        </w:rPr>
        <w:t xml:space="preserve"> </w:t>
      </w:r>
      <w:r w:rsidRPr="003A4ABD">
        <w:rPr>
          <w:rFonts w:ascii="Times New Roman" w:hAnsi="Times New Roman" w:cs="Times New Roman"/>
          <w:sz w:val="24"/>
          <w:szCs w:val="24"/>
        </w:rPr>
        <w:t>2018 год  - 65 тыс. рублей.</w:t>
      </w:r>
    </w:p>
    <w:p w:rsidR="00916C43" w:rsidRDefault="00916C43" w:rsidP="00BC45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ём средств районного бюджета, направленных на финансирование реализации </w:t>
      </w:r>
      <w:r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, подлежит ежегодному уточнению в установленном порядке при формировании проекта районного бюджета на соответствующий финансовый год. Могут привлекаться средства из иных не запрещенных законодательством источников.</w:t>
      </w:r>
    </w:p>
    <w:p w:rsidR="00916C43" w:rsidRDefault="00BC45C7" w:rsidP="00BC45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C43">
        <w:rPr>
          <w:rFonts w:ascii="Times New Roman" w:hAnsi="Times New Roman" w:cs="Times New Roman"/>
          <w:sz w:val="24"/>
          <w:szCs w:val="24"/>
        </w:rPr>
        <w:t xml:space="preserve">Средства на реализацию </w:t>
      </w:r>
      <w:r w:rsidR="00916C43">
        <w:rPr>
          <w:rFonts w:ascii="Times New Roman" w:hAnsi="Times New Roman"/>
          <w:sz w:val="24"/>
          <w:szCs w:val="24"/>
        </w:rPr>
        <w:t>муниципальной программы выделяются из районного бюджета согласно приложению 3</w:t>
      </w:r>
      <w:r w:rsidR="00327DF7">
        <w:rPr>
          <w:rFonts w:ascii="Times New Roman" w:hAnsi="Times New Roman"/>
          <w:sz w:val="24"/>
          <w:szCs w:val="24"/>
        </w:rPr>
        <w:t>»</w:t>
      </w:r>
      <w:r w:rsidR="00916C43">
        <w:rPr>
          <w:rFonts w:ascii="Times New Roman" w:hAnsi="Times New Roman"/>
          <w:sz w:val="24"/>
          <w:szCs w:val="24"/>
        </w:rPr>
        <w:t>.</w:t>
      </w:r>
    </w:p>
    <w:p w:rsidR="00F55CB6" w:rsidRDefault="00BC45C7" w:rsidP="00327D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6. </w:t>
      </w:r>
      <w:r w:rsidR="00F55CB6">
        <w:rPr>
          <w:rFonts w:ascii="Times New Roman" w:hAnsi="Times New Roman" w:cs="Times New Roman"/>
          <w:sz w:val="24"/>
          <w:szCs w:val="24"/>
        </w:rPr>
        <w:t>Приложение 2 к Программе изложить в новой редакции согласно приложению 1 к настоящему постановлению.</w:t>
      </w:r>
    </w:p>
    <w:p w:rsidR="00BC45C7" w:rsidRDefault="00F55CB6" w:rsidP="00F55CB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7. Приложение 3 к Программе</w:t>
      </w:r>
      <w:r w:rsidR="00327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новой редакции согласно приложению 2 к настоящему постановлению.</w:t>
      </w:r>
    </w:p>
    <w:p w:rsidR="00BC45C7" w:rsidRPr="00BC45C7" w:rsidRDefault="00F55CB6" w:rsidP="00F55C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43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C45C7" w:rsidRPr="00BC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BC45C7" w:rsidRPr="00BC45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C45C7" w:rsidRPr="00BC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начальника общего отдела администрации Кумылженского муниципального района Мещерякова Ю.И.</w:t>
      </w:r>
    </w:p>
    <w:p w:rsidR="009E30D1" w:rsidRPr="009E30D1" w:rsidRDefault="00F55CB6" w:rsidP="009E3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43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C45C7" w:rsidRPr="00BC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E30D1" w:rsidRPr="009E30D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публикования в районной газете «Победа», а также подлежит размещению на официальном сайте Кумылженского муниципального района в сети Интернет.</w:t>
      </w:r>
    </w:p>
    <w:p w:rsidR="00BC45C7" w:rsidRDefault="00BC45C7" w:rsidP="00BC45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5C7" w:rsidRDefault="00BC45C7" w:rsidP="00BC45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5C7" w:rsidRDefault="00BC45C7" w:rsidP="00BC45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0D1" w:rsidRPr="009E30D1" w:rsidRDefault="009E30D1" w:rsidP="009E3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1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9E30D1" w:rsidRPr="009E30D1" w:rsidRDefault="009E30D1" w:rsidP="009E3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1">
        <w:rPr>
          <w:rFonts w:ascii="Times New Roman" w:hAnsi="Times New Roman" w:cs="Times New Roman"/>
          <w:sz w:val="24"/>
          <w:szCs w:val="24"/>
        </w:rPr>
        <w:t>Кумылженского</w:t>
      </w:r>
    </w:p>
    <w:p w:rsidR="009E30D1" w:rsidRPr="009E30D1" w:rsidRDefault="009E30D1" w:rsidP="009E3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1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</w:t>
      </w:r>
      <w:r w:rsidRPr="009E30D1">
        <w:rPr>
          <w:rFonts w:ascii="Times New Roman" w:hAnsi="Times New Roman" w:cs="Times New Roman"/>
          <w:sz w:val="24"/>
          <w:szCs w:val="24"/>
        </w:rPr>
        <w:tab/>
      </w:r>
      <w:r w:rsidRPr="009E30D1">
        <w:rPr>
          <w:rFonts w:ascii="Times New Roman" w:hAnsi="Times New Roman" w:cs="Times New Roman"/>
          <w:sz w:val="24"/>
          <w:szCs w:val="24"/>
        </w:rPr>
        <w:tab/>
        <w:t>В.В.Денисов</w:t>
      </w:r>
    </w:p>
    <w:p w:rsidR="009E30D1" w:rsidRPr="009E30D1" w:rsidRDefault="009E30D1" w:rsidP="009E3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0D1" w:rsidRPr="009E30D1" w:rsidRDefault="009E30D1" w:rsidP="009E3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1">
        <w:rPr>
          <w:rFonts w:ascii="Times New Roman" w:hAnsi="Times New Roman" w:cs="Times New Roman"/>
          <w:sz w:val="24"/>
          <w:szCs w:val="24"/>
        </w:rPr>
        <w:t xml:space="preserve">Начальник правового отдела                                                      </w:t>
      </w:r>
      <w:r w:rsidRPr="009E30D1">
        <w:rPr>
          <w:rFonts w:ascii="Times New Roman" w:hAnsi="Times New Roman" w:cs="Times New Roman"/>
          <w:sz w:val="24"/>
          <w:szCs w:val="24"/>
        </w:rPr>
        <w:tab/>
      </w:r>
      <w:r w:rsidRPr="009E30D1">
        <w:rPr>
          <w:rFonts w:ascii="Times New Roman" w:hAnsi="Times New Roman" w:cs="Times New Roman"/>
          <w:sz w:val="24"/>
          <w:szCs w:val="24"/>
        </w:rPr>
        <w:tab/>
        <w:t>И.И.Якубова</w:t>
      </w:r>
    </w:p>
    <w:p w:rsidR="00BC45C7" w:rsidRDefault="00BC45C7" w:rsidP="00BC45C7"/>
    <w:p w:rsidR="009E30D1" w:rsidRDefault="009E30D1" w:rsidP="00F55CB6">
      <w:pPr>
        <w:rPr>
          <w:rFonts w:ascii="Times New Roman" w:hAnsi="Times New Roman" w:cs="Times New Roman"/>
          <w:sz w:val="24"/>
          <w:szCs w:val="24"/>
        </w:rPr>
      </w:pPr>
    </w:p>
    <w:p w:rsidR="009E30D1" w:rsidRDefault="009E30D1" w:rsidP="00BC45C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E30D1" w:rsidRDefault="009E30D1" w:rsidP="00BC45C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E30D1" w:rsidRDefault="009E30D1" w:rsidP="00BC45C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E30D1" w:rsidRDefault="009E30D1" w:rsidP="00BC45C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E30D1" w:rsidRDefault="009E30D1" w:rsidP="00BC45C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E30D1" w:rsidRDefault="009E30D1" w:rsidP="00BC45C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E30D1" w:rsidRDefault="009E30D1" w:rsidP="00BC45C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E30D1" w:rsidRDefault="009E30D1" w:rsidP="00BC45C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E30D1" w:rsidRDefault="009E30D1" w:rsidP="00BC45C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E30D1" w:rsidRDefault="009E30D1" w:rsidP="00BC45C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E30D1" w:rsidRDefault="009E30D1" w:rsidP="00BC45C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E30D1" w:rsidRDefault="009E30D1" w:rsidP="00BC45C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E30D1" w:rsidRDefault="009E30D1" w:rsidP="00BC45C7">
      <w:pPr>
        <w:ind w:left="720"/>
        <w:rPr>
          <w:rFonts w:ascii="Times New Roman" w:hAnsi="Times New Roman" w:cs="Times New Roman"/>
          <w:sz w:val="24"/>
          <w:szCs w:val="24"/>
        </w:rPr>
        <w:sectPr w:rsidR="009E30D1" w:rsidSect="008E4C08">
          <w:pgSz w:w="11906" w:h="16838"/>
          <w:pgMar w:top="1134" w:right="425" w:bottom="1134" w:left="1134" w:header="709" w:footer="709" w:gutter="0"/>
          <w:cols w:space="708"/>
          <w:docGrid w:linePitch="360"/>
        </w:sectPr>
      </w:pPr>
    </w:p>
    <w:p w:rsidR="001F6D16" w:rsidRDefault="001F6D16" w:rsidP="00731A74">
      <w:pPr>
        <w:widowControl w:val="0"/>
        <w:tabs>
          <w:tab w:val="left" w:pos="913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8428"/>
        <w:gridCol w:w="6358"/>
      </w:tblGrid>
      <w:tr w:rsidR="001F6D16" w:rsidTr="00D158A7">
        <w:tc>
          <w:tcPr>
            <w:tcW w:w="8613" w:type="dxa"/>
          </w:tcPr>
          <w:p w:rsidR="001F6D16" w:rsidRDefault="001F6D16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</w:tcPr>
          <w:p w:rsidR="00B34D57" w:rsidRDefault="00B34D57" w:rsidP="001F6D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6D16" w:rsidRPr="001F6D16" w:rsidRDefault="001F6D16" w:rsidP="001F6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D16">
              <w:rPr>
                <w:rFonts w:ascii="Times New Roman" w:hAnsi="Times New Roman" w:cs="Times New Roman"/>
              </w:rPr>
              <w:t xml:space="preserve">ПРИЛОЖЕНИЕ </w:t>
            </w:r>
            <w:r w:rsidR="006E743F">
              <w:rPr>
                <w:rFonts w:ascii="Times New Roman" w:hAnsi="Times New Roman" w:cs="Times New Roman"/>
              </w:rPr>
              <w:t>1</w:t>
            </w:r>
          </w:p>
          <w:p w:rsidR="001F6D16" w:rsidRPr="001F6D16" w:rsidRDefault="001F6D16" w:rsidP="001F6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D16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1F6D16" w:rsidRDefault="001F6D16" w:rsidP="001F6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D16">
              <w:rPr>
                <w:rFonts w:ascii="Times New Roman" w:hAnsi="Times New Roman" w:cs="Times New Roman"/>
              </w:rPr>
              <w:t>Кумылженского муниципального района</w:t>
            </w:r>
          </w:p>
          <w:p w:rsidR="001F6D16" w:rsidRPr="001F6D16" w:rsidRDefault="001F6D16" w:rsidP="001F6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ой области</w:t>
            </w:r>
          </w:p>
          <w:p w:rsidR="001F6D16" w:rsidRPr="001F6D16" w:rsidRDefault="001F6D16" w:rsidP="001F6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D16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6D1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1F6D16">
              <w:rPr>
                <w:rFonts w:ascii="Times New Roman" w:hAnsi="Times New Roman" w:cs="Times New Roman"/>
              </w:rPr>
              <w:t>г.  №_______</w:t>
            </w:r>
          </w:p>
          <w:p w:rsidR="001F6D16" w:rsidRPr="001F6D16" w:rsidRDefault="001F6D16" w:rsidP="001F6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D16" w:rsidRPr="001F6D16" w:rsidRDefault="001F6D16" w:rsidP="001F6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D16">
              <w:rPr>
                <w:rFonts w:ascii="Times New Roman" w:hAnsi="Times New Roman" w:cs="Times New Roman"/>
                <w:sz w:val="20"/>
                <w:szCs w:val="20"/>
              </w:rPr>
              <w:t xml:space="preserve">«Приложение </w:t>
            </w:r>
            <w:r w:rsidR="006E7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F6D16" w:rsidRDefault="001F6D16" w:rsidP="001F6D16">
            <w:pPr>
              <w:widowControl w:val="0"/>
              <w:tabs>
                <w:tab w:val="left" w:pos="9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 Кумылженского муниципального района</w:t>
            </w:r>
          </w:p>
          <w:p w:rsidR="001F6D16" w:rsidRDefault="001F6D16" w:rsidP="001F6D16">
            <w:pPr>
              <w:widowControl w:val="0"/>
              <w:tabs>
                <w:tab w:val="left" w:pos="913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территориального общественного самоуправления Кумылженского муниципального района»  на 2014 - 2018 годы </w:t>
            </w:r>
          </w:p>
        </w:tc>
      </w:tr>
    </w:tbl>
    <w:p w:rsidR="001F6D16" w:rsidRDefault="001F6D16" w:rsidP="00731A74">
      <w:pPr>
        <w:widowControl w:val="0"/>
        <w:tabs>
          <w:tab w:val="left" w:pos="913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F6D16" w:rsidRDefault="001F6D16" w:rsidP="00731A74">
      <w:pPr>
        <w:widowControl w:val="0"/>
        <w:tabs>
          <w:tab w:val="left" w:pos="913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4D57" w:rsidRDefault="00EC734A" w:rsidP="00EC73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34A" w:rsidRPr="00EC734A" w:rsidRDefault="00EC734A" w:rsidP="00EC734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EC734A" w:rsidRPr="00EC734A" w:rsidRDefault="00EC734A" w:rsidP="00EC7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муниципальной программы Кумылженского муниципального района </w:t>
      </w:r>
    </w:p>
    <w:p w:rsidR="00EC734A" w:rsidRPr="00EC734A" w:rsidRDefault="00EC734A" w:rsidP="00EC7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территориального общественного самоуправления Кумылженского муниципального района»  </w:t>
      </w:r>
    </w:p>
    <w:p w:rsidR="00D158A7" w:rsidRDefault="00EC734A" w:rsidP="00D15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4 - 2018 годы</w:t>
      </w:r>
    </w:p>
    <w:p w:rsidR="00B34D57" w:rsidRDefault="00B34D57" w:rsidP="00D15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ayout w:type="fixed"/>
        <w:tblLook w:val="01E0"/>
      </w:tblPr>
      <w:tblGrid>
        <w:gridCol w:w="468"/>
        <w:gridCol w:w="3240"/>
        <w:gridCol w:w="1954"/>
        <w:gridCol w:w="676"/>
        <w:gridCol w:w="1150"/>
        <w:gridCol w:w="900"/>
        <w:gridCol w:w="900"/>
        <w:gridCol w:w="900"/>
        <w:gridCol w:w="1080"/>
        <w:gridCol w:w="2160"/>
        <w:gridCol w:w="1272"/>
      </w:tblGrid>
      <w:tr w:rsidR="00B34D57" w:rsidTr="00D415B0">
        <w:tc>
          <w:tcPr>
            <w:tcW w:w="468" w:type="dxa"/>
            <w:vMerge w:val="restart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240" w:type="dxa"/>
            <w:vMerge w:val="restart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54" w:type="dxa"/>
            <w:vMerge w:val="restart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76" w:type="dxa"/>
            <w:vMerge w:val="restart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 </w:t>
            </w:r>
            <w:proofErr w:type="spellStart"/>
            <w:r>
              <w:rPr>
                <w:sz w:val="22"/>
                <w:szCs w:val="22"/>
              </w:rPr>
              <w:t>ре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и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4930" w:type="dxa"/>
            <w:gridSpan w:val="5"/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ы и источники финансирования  (тыс. руб.)</w:t>
            </w:r>
          </w:p>
        </w:tc>
        <w:tc>
          <w:tcPr>
            <w:tcW w:w="2160" w:type="dxa"/>
            <w:vMerge w:val="restart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е результаты  реализации мероприятия</w:t>
            </w:r>
          </w:p>
        </w:tc>
        <w:tc>
          <w:tcPr>
            <w:tcW w:w="1272" w:type="dxa"/>
            <w:vMerge w:val="restart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овые сроки </w:t>
            </w:r>
            <w:proofErr w:type="spellStart"/>
            <w:r>
              <w:rPr>
                <w:sz w:val="22"/>
                <w:szCs w:val="22"/>
              </w:rPr>
              <w:t>реализа</w:t>
            </w:r>
            <w:proofErr w:type="spellEnd"/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ропри</w:t>
            </w:r>
            <w:proofErr w:type="spellEnd"/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тия</w:t>
            </w:r>
            <w:proofErr w:type="spellEnd"/>
          </w:p>
        </w:tc>
      </w:tr>
      <w:tr w:rsidR="00B34D57" w:rsidRPr="000478B7" w:rsidTr="00D415B0">
        <w:tc>
          <w:tcPr>
            <w:tcW w:w="468" w:type="dxa"/>
            <w:vMerge/>
          </w:tcPr>
          <w:p w:rsidR="00B34D57" w:rsidRPr="000478B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</w:tcPr>
          <w:p w:rsidR="00B34D57" w:rsidRPr="000478B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  <w:vMerge/>
          </w:tcPr>
          <w:p w:rsidR="00B34D57" w:rsidRPr="000478B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B34D57" w:rsidRPr="000478B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vMerge w:val="restart"/>
          </w:tcPr>
          <w:p w:rsidR="00B34D57" w:rsidRPr="000478B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3780" w:type="dxa"/>
            <w:gridSpan w:val="4"/>
          </w:tcPr>
          <w:p w:rsidR="00B34D57" w:rsidRPr="000478B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2160" w:type="dxa"/>
            <w:vMerge/>
          </w:tcPr>
          <w:p w:rsidR="00B34D57" w:rsidRPr="000478B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B34D57" w:rsidRPr="000478B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</w:tr>
      <w:tr w:rsidR="00B34D57" w:rsidTr="00D415B0">
        <w:tc>
          <w:tcPr>
            <w:tcW w:w="468" w:type="dxa"/>
            <w:vMerge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  <w:vMerge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феде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ь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</w:t>
            </w:r>
            <w:proofErr w:type="spellEnd"/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ет</w:t>
            </w:r>
            <w:proofErr w:type="spellEnd"/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бласт</w:t>
            </w:r>
            <w:proofErr w:type="spellEnd"/>
            <w:r>
              <w:rPr>
                <w:sz w:val="22"/>
                <w:szCs w:val="22"/>
              </w:rPr>
              <w:t xml:space="preserve"> 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ет</w:t>
            </w:r>
            <w:proofErr w:type="spellEnd"/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ст н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ет</w:t>
            </w:r>
            <w:proofErr w:type="spellEnd"/>
          </w:p>
        </w:tc>
        <w:tc>
          <w:tcPr>
            <w:tcW w:w="108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небю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ет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2160" w:type="dxa"/>
            <w:vMerge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</w:tr>
      <w:tr w:rsidR="00B34D57" w:rsidTr="00D415B0">
        <w:tc>
          <w:tcPr>
            <w:tcW w:w="468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54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76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5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6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2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B34D57" w:rsidTr="00D415B0">
        <w:tc>
          <w:tcPr>
            <w:tcW w:w="468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40" w:type="dxa"/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обучающих семинаров для актива ТОС и </w:t>
            </w:r>
            <w:r w:rsidRPr="00723DFB">
              <w:rPr>
                <w:sz w:val="22"/>
                <w:szCs w:val="22"/>
              </w:rPr>
              <w:t>работников органов   местного  самоуправления Кумылженского муниципального района</w:t>
            </w:r>
            <w:r>
              <w:rPr>
                <w:sz w:val="22"/>
                <w:szCs w:val="22"/>
              </w:rPr>
              <w:t>, ответственных за содействие (обеспечение) деятельности ТОС.</w:t>
            </w:r>
          </w:p>
          <w:p w:rsidR="00B34D57" w:rsidRDefault="00B34D57" w:rsidP="00D415B0">
            <w:pPr>
              <w:rPr>
                <w:sz w:val="22"/>
                <w:szCs w:val="22"/>
              </w:rPr>
            </w:pPr>
          </w:p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 администрации Кумылженского муниципального района</w:t>
            </w:r>
          </w:p>
        </w:tc>
        <w:tc>
          <w:tcPr>
            <w:tcW w:w="676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5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учающих семинаров:</w:t>
            </w:r>
          </w:p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2"/>
                  <w:szCs w:val="22"/>
                </w:rPr>
                <w:t>2014 г</w:t>
              </w:r>
            </w:smartTag>
            <w:r>
              <w:rPr>
                <w:sz w:val="22"/>
                <w:szCs w:val="22"/>
              </w:rPr>
              <w:t>. – 2 ед.;</w:t>
            </w:r>
          </w:p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2"/>
                  <w:szCs w:val="22"/>
                </w:rPr>
                <w:t>2015 г</w:t>
              </w:r>
            </w:smartTag>
            <w:r>
              <w:rPr>
                <w:sz w:val="22"/>
                <w:szCs w:val="22"/>
              </w:rPr>
              <w:t>. – 2 ед.;</w:t>
            </w:r>
          </w:p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2"/>
                  <w:szCs w:val="22"/>
                </w:rPr>
                <w:t>2016 г</w:t>
              </w:r>
            </w:smartTag>
            <w:r>
              <w:rPr>
                <w:sz w:val="22"/>
                <w:szCs w:val="22"/>
              </w:rPr>
              <w:t>. – 2 ед.;</w:t>
            </w:r>
          </w:p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2"/>
                  <w:szCs w:val="22"/>
                </w:rPr>
                <w:t>2017 г</w:t>
              </w:r>
            </w:smartTag>
            <w:r>
              <w:rPr>
                <w:sz w:val="22"/>
                <w:szCs w:val="22"/>
              </w:rPr>
              <w:t>. – 2 ед.;</w:t>
            </w:r>
          </w:p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2"/>
                  <w:szCs w:val="22"/>
                </w:rPr>
                <w:t>2018 г</w:t>
              </w:r>
            </w:smartTag>
            <w:r>
              <w:rPr>
                <w:sz w:val="22"/>
                <w:szCs w:val="22"/>
              </w:rPr>
              <w:t>. – 2 ед.</w:t>
            </w:r>
          </w:p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– 2018 годы</w:t>
            </w:r>
          </w:p>
        </w:tc>
      </w:tr>
      <w:tr w:rsidR="00B34D57" w:rsidTr="00D415B0">
        <w:tc>
          <w:tcPr>
            <w:tcW w:w="468" w:type="dxa"/>
            <w:vMerge w:val="restart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240" w:type="dxa"/>
            <w:vMerge w:val="restart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54" w:type="dxa"/>
            <w:vMerge w:val="restart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76" w:type="dxa"/>
            <w:vMerge w:val="restart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 </w:t>
            </w:r>
            <w:proofErr w:type="spellStart"/>
            <w:r>
              <w:rPr>
                <w:sz w:val="22"/>
                <w:szCs w:val="22"/>
              </w:rPr>
              <w:t>ре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и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4930" w:type="dxa"/>
            <w:gridSpan w:val="5"/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ы и источники финансирования  (тыс. руб.)</w:t>
            </w:r>
          </w:p>
        </w:tc>
        <w:tc>
          <w:tcPr>
            <w:tcW w:w="2160" w:type="dxa"/>
            <w:vMerge w:val="restart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е результаты  реализации мероприятия</w:t>
            </w:r>
          </w:p>
        </w:tc>
        <w:tc>
          <w:tcPr>
            <w:tcW w:w="1272" w:type="dxa"/>
            <w:vMerge w:val="restart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овые сроки </w:t>
            </w:r>
            <w:proofErr w:type="spellStart"/>
            <w:r>
              <w:rPr>
                <w:sz w:val="22"/>
                <w:szCs w:val="22"/>
              </w:rPr>
              <w:t>реализа</w:t>
            </w:r>
            <w:proofErr w:type="spellEnd"/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ропри</w:t>
            </w:r>
            <w:proofErr w:type="spellEnd"/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тия</w:t>
            </w:r>
            <w:proofErr w:type="spellEnd"/>
          </w:p>
        </w:tc>
      </w:tr>
      <w:tr w:rsidR="00B34D57" w:rsidRPr="000478B7" w:rsidTr="00D415B0">
        <w:tc>
          <w:tcPr>
            <w:tcW w:w="468" w:type="dxa"/>
            <w:vMerge/>
          </w:tcPr>
          <w:p w:rsidR="00B34D57" w:rsidRPr="000478B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</w:tcPr>
          <w:p w:rsidR="00B34D57" w:rsidRPr="000478B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  <w:vMerge/>
          </w:tcPr>
          <w:p w:rsidR="00B34D57" w:rsidRPr="000478B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B34D57" w:rsidRPr="000478B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vMerge w:val="restart"/>
          </w:tcPr>
          <w:p w:rsidR="00B34D57" w:rsidRPr="000478B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3780" w:type="dxa"/>
            <w:gridSpan w:val="4"/>
          </w:tcPr>
          <w:p w:rsidR="00B34D57" w:rsidRPr="000478B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2160" w:type="dxa"/>
            <w:vMerge/>
          </w:tcPr>
          <w:p w:rsidR="00B34D57" w:rsidRPr="000478B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B34D57" w:rsidRPr="000478B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</w:tr>
      <w:tr w:rsidR="00B34D57" w:rsidTr="00D415B0">
        <w:tc>
          <w:tcPr>
            <w:tcW w:w="468" w:type="dxa"/>
            <w:vMerge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  <w:vMerge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феде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ь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</w:t>
            </w:r>
            <w:proofErr w:type="spellEnd"/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ет</w:t>
            </w:r>
            <w:proofErr w:type="spellEnd"/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бласт</w:t>
            </w:r>
            <w:proofErr w:type="spellEnd"/>
            <w:r>
              <w:rPr>
                <w:sz w:val="22"/>
                <w:szCs w:val="22"/>
              </w:rPr>
              <w:t xml:space="preserve"> 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ет</w:t>
            </w:r>
            <w:proofErr w:type="spellEnd"/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ст н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ет</w:t>
            </w:r>
            <w:proofErr w:type="spellEnd"/>
          </w:p>
        </w:tc>
        <w:tc>
          <w:tcPr>
            <w:tcW w:w="108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небю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ет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2160" w:type="dxa"/>
            <w:vMerge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</w:tr>
      <w:tr w:rsidR="00B34D57" w:rsidTr="00D415B0">
        <w:tc>
          <w:tcPr>
            <w:tcW w:w="468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54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76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5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6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2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B34D57" w:rsidTr="00D415B0">
        <w:tc>
          <w:tcPr>
            <w:tcW w:w="468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40" w:type="dxa"/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ое обеспечение проведения эстафеты героико-патриотических дел ТОС Волгоградской области «От Победы под Сталинградом – к Великой Победе», посвящённой 70-летию Победы в Великой Отечественной войне 1941-1945 годов.</w:t>
            </w:r>
          </w:p>
        </w:tc>
        <w:tc>
          <w:tcPr>
            <w:tcW w:w="1954" w:type="dxa"/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 администрации Кумылженского муниципального района</w:t>
            </w:r>
          </w:p>
        </w:tc>
        <w:tc>
          <w:tcPr>
            <w:tcW w:w="676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5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влечение </w:t>
            </w:r>
            <w:proofErr w:type="spellStart"/>
            <w:r>
              <w:rPr>
                <w:sz w:val="22"/>
                <w:szCs w:val="22"/>
              </w:rPr>
              <w:t>насе</w:t>
            </w:r>
            <w:proofErr w:type="spellEnd"/>
          </w:p>
          <w:p w:rsidR="00B34D57" w:rsidRDefault="00B34D57" w:rsidP="00D415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мылжен</w:t>
            </w:r>
            <w:proofErr w:type="spellEnd"/>
          </w:p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го муниципа</w:t>
            </w:r>
          </w:p>
          <w:p w:rsidR="00B34D57" w:rsidRDefault="00B34D57" w:rsidP="00D415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ьного</w:t>
            </w:r>
            <w:proofErr w:type="spellEnd"/>
            <w:r>
              <w:rPr>
                <w:sz w:val="22"/>
                <w:szCs w:val="22"/>
              </w:rPr>
              <w:t xml:space="preserve"> района в деятельность ТОС, направленную на патриотическое воспитание граждан</w:t>
            </w:r>
          </w:p>
        </w:tc>
        <w:tc>
          <w:tcPr>
            <w:tcW w:w="1272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, 2015 годы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</w:tr>
      <w:tr w:rsidR="00B34D57" w:rsidTr="00D415B0">
        <w:tc>
          <w:tcPr>
            <w:tcW w:w="468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240" w:type="dxa"/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айонных месячников: весеннего месяца Добра,  осеннего месяца Добра.</w:t>
            </w:r>
          </w:p>
        </w:tc>
        <w:tc>
          <w:tcPr>
            <w:tcW w:w="1954" w:type="dxa"/>
          </w:tcPr>
          <w:p w:rsidR="00B34D57" w:rsidRDefault="00B34D57" w:rsidP="00B34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КХ и строительства администрации Кумылженского муниципального района</w:t>
            </w:r>
          </w:p>
          <w:p w:rsidR="00B34D57" w:rsidRDefault="00B34D57" w:rsidP="00B34D57">
            <w:pPr>
              <w:rPr>
                <w:sz w:val="22"/>
                <w:szCs w:val="22"/>
              </w:rPr>
            </w:pPr>
          </w:p>
        </w:tc>
        <w:tc>
          <w:tcPr>
            <w:tcW w:w="676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5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9 сельских поселений района в районных месячниках организаций ТОС (2 раза в год)</w:t>
            </w:r>
          </w:p>
        </w:tc>
        <w:tc>
          <w:tcPr>
            <w:tcW w:w="1272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– 2018 годы</w:t>
            </w:r>
          </w:p>
        </w:tc>
      </w:tr>
      <w:tr w:rsidR="00B34D57" w:rsidTr="00D415B0">
        <w:tc>
          <w:tcPr>
            <w:tcW w:w="468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240" w:type="dxa"/>
          </w:tcPr>
          <w:p w:rsidR="00B34D57" w:rsidRPr="00B34D57" w:rsidRDefault="00B34D57" w:rsidP="00D415B0">
            <w:pPr>
              <w:rPr>
                <w:sz w:val="22"/>
                <w:szCs w:val="22"/>
              </w:rPr>
            </w:pPr>
            <w:r w:rsidRPr="00B34D57">
              <w:rPr>
                <w:sz w:val="22"/>
                <w:szCs w:val="22"/>
              </w:rPr>
              <w:t xml:space="preserve">Проведение совместно с </w:t>
            </w:r>
            <w:proofErr w:type="spellStart"/>
            <w:r w:rsidRPr="00B34D57">
              <w:rPr>
                <w:sz w:val="22"/>
                <w:szCs w:val="22"/>
              </w:rPr>
              <w:t>акти</w:t>
            </w:r>
            <w:proofErr w:type="spellEnd"/>
          </w:p>
          <w:p w:rsidR="00B34D57" w:rsidRPr="00B34D57" w:rsidRDefault="00B34D57" w:rsidP="00D415B0">
            <w:pPr>
              <w:rPr>
                <w:sz w:val="22"/>
                <w:szCs w:val="22"/>
              </w:rPr>
            </w:pPr>
            <w:proofErr w:type="spellStart"/>
            <w:r w:rsidRPr="00B34D57">
              <w:rPr>
                <w:sz w:val="22"/>
                <w:szCs w:val="22"/>
              </w:rPr>
              <w:t>вом</w:t>
            </w:r>
            <w:proofErr w:type="spellEnd"/>
            <w:r w:rsidRPr="00B34D57">
              <w:rPr>
                <w:sz w:val="22"/>
                <w:szCs w:val="22"/>
              </w:rPr>
              <w:t xml:space="preserve"> ТОС </w:t>
            </w:r>
            <w:proofErr w:type="spellStart"/>
            <w:r w:rsidRPr="00B34D57">
              <w:rPr>
                <w:sz w:val="22"/>
                <w:szCs w:val="22"/>
              </w:rPr>
              <w:t>инструкторско-мето</w:t>
            </w:r>
            <w:proofErr w:type="spellEnd"/>
          </w:p>
          <w:p w:rsidR="00B34D57" w:rsidRDefault="00B34D57" w:rsidP="00B34D57">
            <w:pPr>
              <w:rPr>
                <w:sz w:val="22"/>
                <w:szCs w:val="22"/>
              </w:rPr>
            </w:pPr>
            <w:proofErr w:type="spellStart"/>
            <w:r w:rsidRPr="00B34D57">
              <w:rPr>
                <w:sz w:val="22"/>
                <w:szCs w:val="22"/>
              </w:rPr>
              <w:t>дических</w:t>
            </w:r>
            <w:proofErr w:type="spellEnd"/>
            <w:r w:rsidRPr="00B34D57">
              <w:rPr>
                <w:sz w:val="22"/>
                <w:szCs w:val="22"/>
              </w:rPr>
              <w:t xml:space="preserve"> занятий с жителями по </w:t>
            </w:r>
            <w:proofErr w:type="spellStart"/>
            <w:r w:rsidRPr="00B34D57">
              <w:rPr>
                <w:sz w:val="22"/>
                <w:szCs w:val="22"/>
              </w:rPr>
              <w:t>пожаробезопасному</w:t>
            </w:r>
            <w:proofErr w:type="spellEnd"/>
            <w:r w:rsidRPr="00B34D57">
              <w:rPr>
                <w:sz w:val="22"/>
                <w:szCs w:val="22"/>
              </w:rPr>
              <w:t xml:space="preserve"> поведению.</w:t>
            </w:r>
          </w:p>
        </w:tc>
        <w:tc>
          <w:tcPr>
            <w:tcW w:w="1954" w:type="dxa"/>
          </w:tcPr>
          <w:p w:rsidR="00B34D57" w:rsidRDefault="00B34D57" w:rsidP="00B34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ГОЧС администрации Кумылженского муниципального района</w:t>
            </w:r>
          </w:p>
        </w:tc>
        <w:tc>
          <w:tcPr>
            <w:tcW w:w="676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5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</w:t>
            </w:r>
            <w:r w:rsidRPr="00F94148">
              <w:rPr>
                <w:sz w:val="22"/>
                <w:szCs w:val="22"/>
              </w:rPr>
              <w:t xml:space="preserve">ние </w:t>
            </w:r>
            <w:proofErr w:type="spellStart"/>
            <w:r w:rsidRPr="00F94148">
              <w:rPr>
                <w:sz w:val="22"/>
                <w:szCs w:val="22"/>
              </w:rPr>
              <w:t>инфор</w:t>
            </w:r>
            <w:proofErr w:type="spellEnd"/>
          </w:p>
          <w:p w:rsidR="00B34D57" w:rsidRDefault="00B34D57" w:rsidP="00D415B0">
            <w:pPr>
              <w:rPr>
                <w:sz w:val="22"/>
                <w:szCs w:val="22"/>
              </w:rPr>
            </w:pPr>
            <w:proofErr w:type="spellStart"/>
            <w:r w:rsidRPr="00F94148">
              <w:rPr>
                <w:sz w:val="22"/>
                <w:szCs w:val="22"/>
              </w:rPr>
              <w:t>мированности</w:t>
            </w:r>
            <w:proofErr w:type="spellEnd"/>
            <w:r w:rsidRPr="00F94148">
              <w:rPr>
                <w:sz w:val="22"/>
                <w:szCs w:val="22"/>
              </w:rPr>
              <w:t xml:space="preserve"> </w:t>
            </w:r>
            <w:proofErr w:type="spellStart"/>
            <w:r w:rsidRPr="00F94148">
              <w:rPr>
                <w:sz w:val="22"/>
                <w:szCs w:val="22"/>
              </w:rPr>
              <w:t>насе</w:t>
            </w:r>
            <w:proofErr w:type="spellEnd"/>
          </w:p>
          <w:p w:rsidR="00B34D57" w:rsidRDefault="00B34D57" w:rsidP="00B34D57">
            <w:pPr>
              <w:rPr>
                <w:sz w:val="22"/>
                <w:szCs w:val="22"/>
              </w:rPr>
            </w:pPr>
            <w:proofErr w:type="spellStart"/>
            <w:r w:rsidRPr="00F94148">
              <w:rPr>
                <w:sz w:val="22"/>
                <w:szCs w:val="22"/>
              </w:rPr>
              <w:t>ления</w:t>
            </w:r>
            <w:proofErr w:type="spellEnd"/>
            <w:r w:rsidRPr="00F94148">
              <w:rPr>
                <w:sz w:val="22"/>
                <w:szCs w:val="22"/>
              </w:rPr>
              <w:t xml:space="preserve"> о </w:t>
            </w:r>
            <w:proofErr w:type="spellStart"/>
            <w:r w:rsidRPr="00F94148">
              <w:rPr>
                <w:sz w:val="22"/>
                <w:szCs w:val="22"/>
              </w:rPr>
              <w:t>пожаробе</w:t>
            </w:r>
            <w:r>
              <w:rPr>
                <w:sz w:val="22"/>
                <w:szCs w:val="22"/>
              </w:rPr>
              <w:t>зо</w:t>
            </w:r>
            <w:proofErr w:type="spellEnd"/>
          </w:p>
          <w:p w:rsidR="00B34D57" w:rsidRDefault="00B34D57" w:rsidP="00B34D57">
            <w:pPr>
              <w:rPr>
                <w:sz w:val="22"/>
                <w:szCs w:val="22"/>
              </w:rPr>
            </w:pPr>
            <w:proofErr w:type="spellStart"/>
            <w:r w:rsidRPr="00F94148">
              <w:rPr>
                <w:sz w:val="22"/>
                <w:szCs w:val="22"/>
              </w:rPr>
              <w:t>пасном</w:t>
            </w:r>
            <w:proofErr w:type="spellEnd"/>
            <w:r w:rsidRPr="00F94148">
              <w:rPr>
                <w:sz w:val="22"/>
                <w:szCs w:val="22"/>
              </w:rPr>
              <w:t xml:space="preserve"> </w:t>
            </w:r>
            <w:proofErr w:type="gramStart"/>
            <w:r w:rsidRPr="00F94148">
              <w:rPr>
                <w:sz w:val="22"/>
                <w:szCs w:val="22"/>
              </w:rPr>
              <w:t>поведении</w:t>
            </w:r>
            <w:proofErr w:type="gramEnd"/>
            <w:r w:rsidRPr="00F94148">
              <w:rPr>
                <w:sz w:val="22"/>
                <w:szCs w:val="22"/>
              </w:rPr>
              <w:t>, правилах пожарной безопасности</w:t>
            </w:r>
          </w:p>
        </w:tc>
        <w:tc>
          <w:tcPr>
            <w:tcW w:w="1272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– 2018 годы</w:t>
            </w:r>
          </w:p>
        </w:tc>
      </w:tr>
      <w:tr w:rsidR="00B34D57" w:rsidTr="00D415B0">
        <w:tc>
          <w:tcPr>
            <w:tcW w:w="468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240" w:type="dxa"/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овещаний,  круглых столов для актива ТОС по вопросам деятельности органов социальной защиты населения, функционирующих в границах ТОС.</w:t>
            </w:r>
          </w:p>
        </w:tc>
        <w:tc>
          <w:tcPr>
            <w:tcW w:w="1954" w:type="dxa"/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главы по  </w:t>
            </w:r>
            <w:proofErr w:type="gramStart"/>
            <w:r>
              <w:rPr>
                <w:sz w:val="22"/>
                <w:szCs w:val="22"/>
              </w:rPr>
              <w:t>социальны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оп</w:t>
            </w:r>
            <w:proofErr w:type="spellEnd"/>
          </w:p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ам </w:t>
            </w:r>
            <w:proofErr w:type="spellStart"/>
            <w:r>
              <w:rPr>
                <w:bCs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минист</w:t>
            </w:r>
            <w:proofErr w:type="spellEnd"/>
          </w:p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ции Кумылжен</w:t>
            </w:r>
          </w:p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го муниципа</w:t>
            </w:r>
          </w:p>
          <w:p w:rsidR="00B34D57" w:rsidRDefault="00B34D57" w:rsidP="00D415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ьного</w:t>
            </w:r>
            <w:proofErr w:type="spellEnd"/>
            <w:r>
              <w:rPr>
                <w:sz w:val="22"/>
                <w:szCs w:val="22"/>
              </w:rPr>
              <w:t xml:space="preserve"> района, ГКУ «Центр </w:t>
            </w:r>
            <w:proofErr w:type="spellStart"/>
            <w:r>
              <w:rPr>
                <w:sz w:val="22"/>
                <w:szCs w:val="22"/>
              </w:rPr>
              <w:t>соци</w:t>
            </w:r>
            <w:proofErr w:type="spellEnd"/>
          </w:p>
          <w:p w:rsidR="00B34D57" w:rsidRDefault="00B34D57" w:rsidP="00D415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ной</w:t>
            </w:r>
            <w:proofErr w:type="spellEnd"/>
            <w:r>
              <w:rPr>
                <w:sz w:val="22"/>
                <w:szCs w:val="22"/>
              </w:rPr>
              <w:t xml:space="preserve"> защиты населения по Ку</w:t>
            </w:r>
          </w:p>
          <w:p w:rsidR="00B34D57" w:rsidRDefault="00B34D57" w:rsidP="00D415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ылженскому</w:t>
            </w:r>
            <w:proofErr w:type="spellEnd"/>
            <w:r>
              <w:rPr>
                <w:sz w:val="22"/>
                <w:szCs w:val="22"/>
              </w:rPr>
              <w:t xml:space="preserve"> рай</w:t>
            </w:r>
          </w:p>
          <w:p w:rsidR="00B34D57" w:rsidRDefault="00B34D57" w:rsidP="00D3767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ну</w:t>
            </w:r>
            <w:proofErr w:type="spellEnd"/>
            <w:r>
              <w:rPr>
                <w:sz w:val="22"/>
                <w:szCs w:val="22"/>
              </w:rPr>
              <w:t xml:space="preserve">» (по </w:t>
            </w:r>
            <w:proofErr w:type="spellStart"/>
            <w:r>
              <w:rPr>
                <w:sz w:val="22"/>
                <w:szCs w:val="22"/>
              </w:rPr>
              <w:t>с</w:t>
            </w:r>
            <w:r w:rsidR="00D37677">
              <w:rPr>
                <w:sz w:val="22"/>
                <w:szCs w:val="22"/>
              </w:rPr>
              <w:t>оглас</w:t>
            </w:r>
            <w:proofErr w:type="spellEnd"/>
            <w:r>
              <w:rPr>
                <w:sz w:val="22"/>
                <w:szCs w:val="22"/>
              </w:rPr>
              <w:t>.)</w:t>
            </w:r>
            <w:r w:rsidR="00D376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6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5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совещаний:</w:t>
            </w:r>
          </w:p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2"/>
                  <w:szCs w:val="22"/>
                </w:rPr>
                <w:t>2014 г</w:t>
              </w:r>
            </w:smartTag>
            <w:r>
              <w:rPr>
                <w:sz w:val="22"/>
                <w:szCs w:val="22"/>
              </w:rPr>
              <w:t>. – 2 ед.;</w:t>
            </w:r>
          </w:p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2"/>
                  <w:szCs w:val="22"/>
                </w:rPr>
                <w:t>2015 г</w:t>
              </w:r>
            </w:smartTag>
            <w:r>
              <w:rPr>
                <w:sz w:val="22"/>
                <w:szCs w:val="22"/>
              </w:rPr>
              <w:t>. – 2 ед.;</w:t>
            </w:r>
          </w:p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2"/>
                  <w:szCs w:val="22"/>
                </w:rPr>
                <w:t>2016 г</w:t>
              </w:r>
            </w:smartTag>
            <w:r>
              <w:rPr>
                <w:sz w:val="22"/>
                <w:szCs w:val="22"/>
              </w:rPr>
              <w:t>. – 2 ед.;</w:t>
            </w:r>
          </w:p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2"/>
                  <w:szCs w:val="22"/>
                </w:rPr>
                <w:t>2017 г</w:t>
              </w:r>
            </w:smartTag>
            <w:r>
              <w:rPr>
                <w:sz w:val="22"/>
                <w:szCs w:val="22"/>
              </w:rPr>
              <w:t>. – 2 ед.;</w:t>
            </w:r>
          </w:p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2"/>
                  <w:szCs w:val="22"/>
                </w:rPr>
                <w:t>2018 г</w:t>
              </w:r>
            </w:smartTag>
            <w:r>
              <w:rPr>
                <w:sz w:val="22"/>
                <w:szCs w:val="22"/>
              </w:rPr>
              <w:t>. – 2 ед.</w:t>
            </w:r>
          </w:p>
          <w:p w:rsidR="00B34D57" w:rsidRDefault="00B34D57" w:rsidP="00D415B0">
            <w:pPr>
              <w:rPr>
                <w:sz w:val="22"/>
                <w:szCs w:val="22"/>
              </w:rPr>
            </w:pPr>
          </w:p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B34D57" w:rsidRPr="00F94148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– 2018 годы</w:t>
            </w:r>
          </w:p>
        </w:tc>
      </w:tr>
      <w:tr w:rsidR="00B34D57" w:rsidTr="00D415B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 </w:t>
            </w:r>
            <w:proofErr w:type="spellStart"/>
            <w:r>
              <w:rPr>
                <w:sz w:val="22"/>
                <w:szCs w:val="22"/>
              </w:rPr>
              <w:t>ре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и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4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ы и источники финансирования  (тыс. руб.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е результаты  реализации меро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овые сроки </w:t>
            </w:r>
            <w:proofErr w:type="spellStart"/>
            <w:r>
              <w:rPr>
                <w:sz w:val="22"/>
                <w:szCs w:val="22"/>
              </w:rPr>
              <w:t>реализа</w:t>
            </w:r>
            <w:proofErr w:type="spellEnd"/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ропри</w:t>
            </w:r>
            <w:proofErr w:type="spellEnd"/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тия</w:t>
            </w:r>
            <w:proofErr w:type="spellEnd"/>
          </w:p>
        </w:tc>
      </w:tr>
      <w:tr w:rsidR="00B34D57" w:rsidTr="00D415B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</w:tr>
      <w:tr w:rsidR="00B34D57" w:rsidTr="00D415B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феде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ь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</w:t>
            </w:r>
            <w:proofErr w:type="spellEnd"/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е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бласт</w:t>
            </w:r>
            <w:proofErr w:type="spellEnd"/>
            <w:r>
              <w:rPr>
                <w:sz w:val="22"/>
                <w:szCs w:val="22"/>
              </w:rPr>
              <w:t xml:space="preserve"> 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е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ст н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ет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небю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ет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</w:tr>
      <w:tr w:rsidR="00B34D57" w:rsidTr="00D415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B34D57" w:rsidTr="00D415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методической помощи председателям ТОС в подготовке материалов к конкурсам  «Лучшее ТОС» года, «Образцовое ТОС», «Лидер ТОС»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ий</w:t>
            </w:r>
            <w:proofErr w:type="gramEnd"/>
            <w:r>
              <w:rPr>
                <w:sz w:val="22"/>
                <w:szCs w:val="22"/>
              </w:rPr>
              <w:t xml:space="preserve"> и правовой отделы администрации Кумылженского муниципального район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оформления конкурсных рабо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– 2018 годы</w:t>
            </w:r>
          </w:p>
        </w:tc>
      </w:tr>
      <w:tr w:rsidR="00B34D57" w:rsidTr="00D415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заключения договоров социального партнерства с администрациями сельских поселений района, организациями, учреждениями Кумылженского муниципального района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й отдел администрации Кумылженского муниципального район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заключенных договоро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– 2018 годы</w:t>
            </w:r>
          </w:p>
        </w:tc>
      </w:tr>
      <w:tr w:rsidR="00B34D57" w:rsidTr="00D415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ция движения «Помоги ветерану»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по  </w:t>
            </w:r>
            <w:proofErr w:type="spellStart"/>
            <w:r>
              <w:rPr>
                <w:sz w:val="22"/>
                <w:szCs w:val="22"/>
              </w:rPr>
              <w:t>социаль</w:t>
            </w:r>
            <w:proofErr w:type="spellEnd"/>
          </w:p>
          <w:p w:rsidR="00B34D57" w:rsidRDefault="00B34D57" w:rsidP="00D415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м</w:t>
            </w:r>
            <w:proofErr w:type="spellEnd"/>
            <w:r>
              <w:rPr>
                <w:sz w:val="22"/>
                <w:szCs w:val="22"/>
              </w:rPr>
              <w:t xml:space="preserve"> вопросам 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министрации Кумылженского муниципального район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хвата ветеранов в оказании помощ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– 2018 годы</w:t>
            </w:r>
          </w:p>
        </w:tc>
      </w:tr>
      <w:tr w:rsidR="00B34D57" w:rsidTr="00D415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органов ТОС к организации спортивно-массовой работы с детьми и подростками по месту жительства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ы культуры и молодежи,  физкультуры и спорта администрации Кумылженского муниципального район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% </w:t>
            </w:r>
            <w:proofErr w:type="spellStart"/>
            <w:r>
              <w:rPr>
                <w:sz w:val="22"/>
                <w:szCs w:val="22"/>
              </w:rPr>
              <w:t>охва</w:t>
            </w:r>
            <w:proofErr w:type="spellEnd"/>
          </w:p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  участия </w:t>
            </w:r>
            <w:proofErr w:type="spellStart"/>
            <w:r>
              <w:rPr>
                <w:sz w:val="22"/>
                <w:szCs w:val="22"/>
              </w:rPr>
              <w:t>населе</w:t>
            </w:r>
            <w:proofErr w:type="spellEnd"/>
          </w:p>
          <w:p w:rsidR="00B34D57" w:rsidRDefault="00B34D57" w:rsidP="00D415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  <w:r>
              <w:rPr>
                <w:sz w:val="22"/>
                <w:szCs w:val="22"/>
              </w:rPr>
              <w:t xml:space="preserve"> в спортивных мероприятиях:</w:t>
            </w:r>
          </w:p>
          <w:p w:rsidR="00B34D57" w:rsidRPr="00843E59" w:rsidRDefault="00B34D57" w:rsidP="00D415B0">
            <w:r w:rsidRPr="00843E59">
              <w:t xml:space="preserve">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43E59">
                <w:t>2014 г</w:t>
              </w:r>
            </w:smartTag>
            <w:r w:rsidRPr="00843E59">
              <w:t xml:space="preserve">. – </w:t>
            </w:r>
            <w:r>
              <w:t>10 %</w:t>
            </w:r>
            <w:r w:rsidRPr="00843E59">
              <w:t>.;</w:t>
            </w:r>
          </w:p>
          <w:p w:rsidR="00B34D57" w:rsidRPr="00843E59" w:rsidRDefault="00B34D57" w:rsidP="00D415B0">
            <w:r w:rsidRPr="00843E59">
              <w:t xml:space="preserve">в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43E59">
                <w:t>2015 г</w:t>
              </w:r>
            </w:smartTag>
            <w:r w:rsidRPr="00843E59">
              <w:t xml:space="preserve">. – </w:t>
            </w:r>
            <w:r>
              <w:t>15%</w:t>
            </w:r>
            <w:r w:rsidRPr="00843E59">
              <w:t>;</w:t>
            </w:r>
          </w:p>
          <w:p w:rsidR="00B34D57" w:rsidRPr="00843E59" w:rsidRDefault="00B34D57" w:rsidP="00D415B0">
            <w:r w:rsidRPr="00843E59">
              <w:t xml:space="preserve">в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43E59">
                <w:t>2016 г</w:t>
              </w:r>
            </w:smartTag>
            <w:r w:rsidRPr="00843E59">
              <w:t xml:space="preserve">. – </w:t>
            </w:r>
            <w:r>
              <w:t>20%</w:t>
            </w:r>
            <w:r w:rsidRPr="00843E59">
              <w:t>;</w:t>
            </w:r>
          </w:p>
          <w:p w:rsidR="00B34D57" w:rsidRPr="00843E59" w:rsidRDefault="00B34D57" w:rsidP="00D415B0">
            <w:r w:rsidRPr="00843E59">
              <w:t xml:space="preserve">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843E59">
                <w:t>2017 г</w:t>
              </w:r>
            </w:smartTag>
            <w:r>
              <w:t>. – 25%</w:t>
            </w:r>
            <w:r w:rsidRPr="00843E59">
              <w:t>;</w:t>
            </w:r>
          </w:p>
          <w:p w:rsidR="00B34D57" w:rsidRPr="00843E59" w:rsidRDefault="00B34D57" w:rsidP="00D415B0">
            <w:r w:rsidRPr="00843E59">
              <w:t xml:space="preserve">в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43E59">
                <w:t>2018 г</w:t>
              </w:r>
            </w:smartTag>
            <w:r w:rsidRPr="00843E59">
              <w:t xml:space="preserve">. – </w:t>
            </w:r>
            <w:r>
              <w:t>29 %</w:t>
            </w:r>
          </w:p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– 2018 годы</w:t>
            </w:r>
          </w:p>
        </w:tc>
      </w:tr>
    </w:tbl>
    <w:p w:rsidR="00B34D57" w:rsidRDefault="00B34D57" w:rsidP="00B34D57"/>
    <w:tbl>
      <w:tblPr>
        <w:tblStyle w:val="a8"/>
        <w:tblW w:w="0" w:type="auto"/>
        <w:tblLayout w:type="fixed"/>
        <w:tblLook w:val="01E0"/>
      </w:tblPr>
      <w:tblGrid>
        <w:gridCol w:w="468"/>
        <w:gridCol w:w="3240"/>
        <w:gridCol w:w="1954"/>
        <w:gridCol w:w="676"/>
        <w:gridCol w:w="1150"/>
        <w:gridCol w:w="900"/>
        <w:gridCol w:w="900"/>
        <w:gridCol w:w="900"/>
        <w:gridCol w:w="1080"/>
        <w:gridCol w:w="2160"/>
        <w:gridCol w:w="1272"/>
      </w:tblGrid>
      <w:tr w:rsidR="00B34D57" w:rsidTr="00D415B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 </w:t>
            </w:r>
            <w:proofErr w:type="spellStart"/>
            <w:r>
              <w:rPr>
                <w:sz w:val="22"/>
                <w:szCs w:val="22"/>
              </w:rPr>
              <w:t>ре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и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4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ы и источники финансирования  (тыс. руб.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е результаты  реализации меро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овые сроки </w:t>
            </w:r>
            <w:proofErr w:type="spellStart"/>
            <w:r>
              <w:rPr>
                <w:sz w:val="22"/>
                <w:szCs w:val="22"/>
              </w:rPr>
              <w:t>реализа</w:t>
            </w:r>
            <w:proofErr w:type="spellEnd"/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ропри</w:t>
            </w:r>
            <w:proofErr w:type="spellEnd"/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тия</w:t>
            </w:r>
            <w:proofErr w:type="spellEnd"/>
          </w:p>
        </w:tc>
      </w:tr>
      <w:tr w:rsidR="00B34D57" w:rsidTr="00D415B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</w:tr>
      <w:tr w:rsidR="00B34D57" w:rsidTr="00D415B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феде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ь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</w:t>
            </w:r>
            <w:proofErr w:type="spellEnd"/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е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бласт</w:t>
            </w:r>
            <w:proofErr w:type="spellEnd"/>
            <w:r>
              <w:rPr>
                <w:sz w:val="22"/>
                <w:szCs w:val="22"/>
              </w:rPr>
              <w:t xml:space="preserve"> 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е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ст н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ет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небю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ет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</w:tr>
      <w:tr w:rsidR="00B34D57" w:rsidTr="00D415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B34D57" w:rsidTr="00D415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организаций ТОС к проведению мероприятий, посвящённых празднованию Дней хуторов и станиц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 и молодежи  администрации Кумылженского муниципального район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коллективов художественной самодеятельности в праздничных мероприятиях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– 2018 годы</w:t>
            </w:r>
          </w:p>
        </w:tc>
      </w:tr>
      <w:tr w:rsidR="00B34D57" w:rsidTr="00D415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овместных с организациями ТОС профилактических мероприятий по обеспечению безопасности людей на воде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ГОЧС администрации Кумылженского муниципального района</w:t>
            </w:r>
          </w:p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количества несчастных случаев на воде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– 2018 годы</w:t>
            </w:r>
          </w:p>
        </w:tc>
      </w:tr>
      <w:tr w:rsidR="00B34D57" w:rsidTr="00D415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77" w:rsidRPr="00D37677" w:rsidRDefault="00D37677" w:rsidP="00D37677">
            <w:pPr>
              <w:rPr>
                <w:sz w:val="22"/>
                <w:szCs w:val="22"/>
              </w:rPr>
            </w:pPr>
            <w:r w:rsidRPr="00D37677">
              <w:rPr>
                <w:sz w:val="22"/>
                <w:szCs w:val="22"/>
              </w:rPr>
              <w:t>Проведение фестиваля  победителей областного конкурса  «Лучшая местная администрация по работе с ТОС» и районного конкурса по реализации проектов по благоустройству.</w:t>
            </w:r>
          </w:p>
          <w:p w:rsidR="00B34D57" w:rsidRPr="00D37677" w:rsidRDefault="00B34D57" w:rsidP="00D37677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77" w:rsidRPr="00D37677" w:rsidRDefault="00D37677" w:rsidP="00D37677">
            <w:pPr>
              <w:rPr>
                <w:sz w:val="22"/>
                <w:szCs w:val="22"/>
              </w:rPr>
            </w:pPr>
            <w:r w:rsidRPr="00D37677">
              <w:rPr>
                <w:sz w:val="22"/>
                <w:szCs w:val="22"/>
              </w:rPr>
              <w:t>администрация Кумылженского муниципального района</w:t>
            </w:r>
          </w:p>
          <w:p w:rsidR="00B34D57" w:rsidRPr="00D3767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D3767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4,66</w:t>
            </w:r>
          </w:p>
          <w:p w:rsidR="00D37677" w:rsidRDefault="00D3767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D37677" w:rsidRDefault="00D3767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 w:rsidR="00D37677" w:rsidRDefault="00D3767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Pr="00D37677" w:rsidRDefault="00D37677" w:rsidP="00D415B0">
            <w:pPr>
              <w:jc w:val="center"/>
              <w:rPr>
                <w:sz w:val="22"/>
                <w:szCs w:val="22"/>
              </w:rPr>
            </w:pPr>
            <w:r w:rsidRPr="00D37677">
              <w:rPr>
                <w:sz w:val="22"/>
                <w:szCs w:val="22"/>
              </w:rPr>
              <w:t>2240,6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D3767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06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изация, стимулирование органов ТОС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– 2018 годы</w:t>
            </w:r>
          </w:p>
        </w:tc>
      </w:tr>
    </w:tbl>
    <w:p w:rsidR="00B34D57" w:rsidRDefault="00B34D57" w:rsidP="00D15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D57" w:rsidRDefault="00B34D57" w:rsidP="00D15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D57" w:rsidRDefault="00B34D57" w:rsidP="00D15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D57" w:rsidRDefault="00B34D57" w:rsidP="00D15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D57" w:rsidRDefault="00B34D57" w:rsidP="00D15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D57" w:rsidRDefault="00B34D57" w:rsidP="00D15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D57" w:rsidRDefault="00B34D57" w:rsidP="00D15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D57" w:rsidRDefault="00B34D57" w:rsidP="00D15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D57" w:rsidRDefault="00B34D57" w:rsidP="00D15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D57" w:rsidRDefault="00B34D57" w:rsidP="00D15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D57" w:rsidRDefault="00B34D57" w:rsidP="00D15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8A7" w:rsidRDefault="00D158A7" w:rsidP="00D158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5CB6" w:rsidRDefault="00F55CB6" w:rsidP="00EC7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0D3" w:rsidRDefault="00BC30D3" w:rsidP="009E30D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BC30D3" w:rsidRDefault="00BC30D3" w:rsidP="009E30D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8428"/>
        <w:gridCol w:w="6358"/>
      </w:tblGrid>
      <w:tr w:rsidR="00BC30D3" w:rsidTr="006E743F">
        <w:tc>
          <w:tcPr>
            <w:tcW w:w="8428" w:type="dxa"/>
          </w:tcPr>
          <w:p w:rsidR="00BC30D3" w:rsidRDefault="00BC30D3">
            <w:pPr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BC30D3" w:rsidRDefault="00BC3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2</w:t>
            </w:r>
          </w:p>
          <w:p w:rsidR="00BC30D3" w:rsidRDefault="00BC3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BC30D3" w:rsidRDefault="00BC3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ылженского муниципального района</w:t>
            </w:r>
          </w:p>
          <w:p w:rsidR="00BC30D3" w:rsidRDefault="00BC3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ой области</w:t>
            </w:r>
          </w:p>
          <w:p w:rsidR="00BC30D3" w:rsidRDefault="00BC3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___________г.  №_______</w:t>
            </w:r>
          </w:p>
          <w:p w:rsidR="00BC30D3" w:rsidRDefault="00BC3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0D3" w:rsidRDefault="00BC30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иложение 3</w:t>
            </w:r>
          </w:p>
          <w:p w:rsidR="00BC30D3" w:rsidRDefault="00BC30D3">
            <w:pPr>
              <w:widowControl w:val="0"/>
              <w:tabs>
                <w:tab w:val="left" w:pos="9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 Кумылженского муниципального района</w:t>
            </w:r>
          </w:p>
          <w:p w:rsidR="00BC30D3" w:rsidRDefault="00BC30D3">
            <w:pPr>
              <w:widowControl w:val="0"/>
              <w:tabs>
                <w:tab w:val="left" w:pos="913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территориального общественного самоуправления Кумылженского муниципального района»  на 2014 - 2018 годы </w:t>
            </w:r>
          </w:p>
        </w:tc>
      </w:tr>
    </w:tbl>
    <w:p w:rsidR="00BC30D3" w:rsidRDefault="00BC30D3" w:rsidP="009E30D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7668"/>
      </w:tblGrid>
      <w:tr w:rsidR="00BC30D3" w:rsidRPr="00EC734A" w:rsidTr="00EC734A">
        <w:tc>
          <w:tcPr>
            <w:tcW w:w="7668" w:type="dxa"/>
          </w:tcPr>
          <w:p w:rsidR="00BC30D3" w:rsidRPr="00EC734A" w:rsidRDefault="00BC30D3" w:rsidP="00EC73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C734A" w:rsidRPr="00EC734A" w:rsidRDefault="00EC734A" w:rsidP="00EC7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</w:t>
      </w:r>
    </w:p>
    <w:p w:rsidR="00EC734A" w:rsidRPr="00EC734A" w:rsidRDefault="00EC734A" w:rsidP="00EC7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Кумылженского муниципального района «Развитие территориального </w:t>
      </w:r>
    </w:p>
    <w:p w:rsidR="00EC734A" w:rsidRPr="00EC734A" w:rsidRDefault="00EC734A" w:rsidP="00EC7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самоуправления Кумылженского муниципального района» на 2014 - 2018 годы</w:t>
      </w:r>
    </w:p>
    <w:p w:rsidR="00EC734A" w:rsidRDefault="00EC734A" w:rsidP="00EC7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ёт средств районного бюджета</w:t>
      </w:r>
    </w:p>
    <w:p w:rsidR="00BC30D3" w:rsidRPr="00EC734A" w:rsidRDefault="00BC30D3" w:rsidP="00EC7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CB6" w:rsidRDefault="00EC734A" w:rsidP="00F55CB6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841"/>
        <w:gridCol w:w="3420"/>
        <w:gridCol w:w="1260"/>
        <w:gridCol w:w="1509"/>
        <w:gridCol w:w="1509"/>
        <w:gridCol w:w="1509"/>
        <w:gridCol w:w="1510"/>
      </w:tblGrid>
      <w:tr w:rsidR="008D4B1F" w:rsidTr="00EC734A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B1F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8D4B1F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  <w:p w:rsidR="008D4B1F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мылженского муниципального района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F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Pr="00696C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D4B1F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96C2E">
              <w:rPr>
                <w:rFonts w:ascii="Times New Roman" w:hAnsi="Times New Roman" w:cs="Times New Roman"/>
                <w:sz w:val="22"/>
                <w:szCs w:val="22"/>
              </w:rPr>
              <w:t>еали</w:t>
            </w:r>
          </w:p>
          <w:p w:rsidR="008D4B1F" w:rsidRPr="00696C2E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C2E">
              <w:rPr>
                <w:rFonts w:ascii="Times New Roman" w:hAnsi="Times New Roman" w:cs="Times New Roman"/>
                <w:sz w:val="22"/>
                <w:szCs w:val="22"/>
              </w:rPr>
              <w:t>зации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F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тветственного исполнителя муниципальной программы</w:t>
            </w:r>
          </w:p>
        </w:tc>
        <w:tc>
          <w:tcPr>
            <w:tcW w:w="7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F" w:rsidRPr="00115999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99">
              <w:rPr>
                <w:rFonts w:ascii="Times New Roman" w:hAnsi="Times New Roman" w:cs="Times New Roman"/>
                <w:sz w:val="22"/>
                <w:szCs w:val="22"/>
              </w:rPr>
              <w:t>Объёмы и источники финансирования  (тыс. руб.)</w:t>
            </w:r>
          </w:p>
        </w:tc>
      </w:tr>
      <w:tr w:rsidR="008D4B1F" w:rsidTr="00EC734A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B1F" w:rsidRDefault="008D4B1F" w:rsidP="00BC45C7">
            <w:pPr>
              <w:spacing w:after="0" w:line="240" w:lineRule="auto"/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1F" w:rsidRDefault="008D4B1F" w:rsidP="00BC45C7">
            <w:pPr>
              <w:spacing w:after="0" w:line="240" w:lineRule="auto"/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1F" w:rsidRDefault="008D4B1F" w:rsidP="00BC45C7">
            <w:pPr>
              <w:spacing w:after="0" w:line="240" w:lineRule="auto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F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F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8D4B1F" w:rsidTr="00EC734A"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1F" w:rsidRDefault="008D4B1F" w:rsidP="00BC45C7">
            <w:pPr>
              <w:spacing w:after="0" w:line="240" w:lineRule="auto"/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1F" w:rsidRDefault="008D4B1F" w:rsidP="00BC45C7">
            <w:pPr>
              <w:spacing w:after="0" w:line="240" w:lineRule="auto"/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1F" w:rsidRDefault="008D4B1F" w:rsidP="00BC45C7">
            <w:pPr>
              <w:spacing w:after="0" w:line="240" w:lineRule="auto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1F" w:rsidRDefault="008D4B1F" w:rsidP="00BC45C7">
            <w:pPr>
              <w:spacing w:after="0" w:line="240" w:lineRule="auto"/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F" w:rsidRPr="00BC30D3" w:rsidRDefault="008D4B1F" w:rsidP="00BC4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0D3">
              <w:rPr>
                <w:rFonts w:ascii="Times New Roman" w:hAnsi="Times New Roman" w:cs="Times New Roman"/>
              </w:rPr>
              <w:t xml:space="preserve">федеральный </w:t>
            </w:r>
          </w:p>
          <w:p w:rsidR="008D4B1F" w:rsidRPr="009B31FB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0D3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F" w:rsidRPr="009B31FB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1F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F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1FB">
              <w:rPr>
                <w:rFonts w:ascii="Times New Roman" w:hAnsi="Times New Roman" w:cs="Times New Roman"/>
                <w:sz w:val="22"/>
                <w:szCs w:val="22"/>
              </w:rPr>
              <w:t xml:space="preserve">местный </w:t>
            </w:r>
          </w:p>
          <w:p w:rsidR="008D4B1F" w:rsidRPr="009B31FB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1FB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F" w:rsidRPr="009B31FB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9B31FB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proofErr w:type="spellEnd"/>
            <w:r w:rsidRPr="009B31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31FB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proofErr w:type="gramEnd"/>
            <w:r w:rsidRPr="009B31FB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</w:t>
            </w:r>
          </w:p>
        </w:tc>
      </w:tr>
      <w:tr w:rsidR="008D4B1F" w:rsidRPr="009E30D1" w:rsidTr="00EC734A"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B1F" w:rsidRPr="009E30D1" w:rsidRDefault="008D4B1F" w:rsidP="00BC4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0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1F" w:rsidRPr="009E30D1" w:rsidRDefault="008D4B1F" w:rsidP="00BC4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0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1F" w:rsidRPr="009E30D1" w:rsidRDefault="008D4B1F" w:rsidP="00BC4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0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1F" w:rsidRPr="009E30D1" w:rsidRDefault="008D4B1F" w:rsidP="00BC4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0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F" w:rsidRPr="009E30D1" w:rsidRDefault="008D4B1F" w:rsidP="00BC4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0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F" w:rsidRPr="009E30D1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0D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F" w:rsidRPr="009E30D1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0D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F" w:rsidRPr="009E30D1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0D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72E9D" w:rsidRPr="00E72E9D" w:rsidTr="00EC734A"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B1F" w:rsidRPr="00E72E9D" w:rsidRDefault="008D4B1F" w:rsidP="00BC4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 xml:space="preserve">Муниципальная программа Кумылженского муниципального района «Развитие территориального </w:t>
            </w:r>
          </w:p>
          <w:p w:rsidR="008D4B1F" w:rsidRPr="00E72E9D" w:rsidRDefault="008D4B1F" w:rsidP="00BC4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 xml:space="preserve">общественного самоуправления Кумылженского муниципального района» </w:t>
            </w:r>
          </w:p>
          <w:p w:rsidR="008D4B1F" w:rsidRPr="00E72E9D" w:rsidRDefault="008D4B1F" w:rsidP="00BC4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на 2014 - 2018 годы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1F" w:rsidRPr="00E72E9D" w:rsidRDefault="008D4B1F" w:rsidP="00BC4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1F" w:rsidRPr="00E72E9D" w:rsidRDefault="008D4B1F" w:rsidP="00BC45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4B1F" w:rsidRPr="00E72E9D" w:rsidRDefault="00F55CB6" w:rsidP="00BC4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8D4B1F" w:rsidRPr="00E72E9D">
              <w:rPr>
                <w:rFonts w:ascii="Times New Roman" w:hAnsi="Times New Roman" w:cs="Times New Roman"/>
              </w:rPr>
              <w:t xml:space="preserve"> Кумылжен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1F" w:rsidRPr="00E72E9D" w:rsidRDefault="007B77E1" w:rsidP="00BC4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4,6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F" w:rsidRPr="00E72E9D" w:rsidRDefault="008D4B1F" w:rsidP="00BC4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B1F" w:rsidRPr="00E72E9D" w:rsidRDefault="008D4B1F" w:rsidP="00BC4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B1F" w:rsidRPr="00E72E9D" w:rsidRDefault="008D4B1F" w:rsidP="00BC4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F" w:rsidRPr="00E72E9D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B1F" w:rsidRPr="00E72E9D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B1F" w:rsidRPr="00E72E9D" w:rsidRDefault="00AE370C" w:rsidP="00AE37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7B77E1">
              <w:rPr>
                <w:rFonts w:ascii="Times New Roman" w:hAnsi="Times New Roman" w:cs="Times New Roman"/>
                <w:sz w:val="22"/>
                <w:szCs w:val="22"/>
              </w:rPr>
              <w:t>2240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F" w:rsidRPr="00E72E9D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B1F" w:rsidRPr="00E72E9D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B1F" w:rsidRPr="00E72E9D" w:rsidRDefault="00AE370C" w:rsidP="00AE37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063880" w:rsidRPr="00E72E9D">
              <w:rPr>
                <w:rFonts w:ascii="Times New Roman" w:hAnsi="Times New Roman" w:cs="Times New Roman"/>
                <w:sz w:val="22"/>
                <w:szCs w:val="22"/>
              </w:rPr>
              <w:t>224,0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F" w:rsidRPr="00E72E9D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B1F" w:rsidRPr="00E72E9D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B1F" w:rsidRPr="00E72E9D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E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72E9D" w:rsidRPr="00E72E9D" w:rsidTr="00EC734A"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B1F" w:rsidRPr="00E72E9D" w:rsidRDefault="008D4B1F" w:rsidP="00BC4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Итого по реализации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1F" w:rsidRPr="00E72E9D" w:rsidRDefault="008D4B1F" w:rsidP="00BC4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1F" w:rsidRPr="00E72E9D" w:rsidRDefault="008D4B1F" w:rsidP="00BC45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1F" w:rsidRPr="00E72E9D" w:rsidRDefault="00063880" w:rsidP="00B35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2464,</w:t>
            </w:r>
            <w:r w:rsidR="003326A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F" w:rsidRPr="00E72E9D" w:rsidRDefault="008D4B1F" w:rsidP="00BC4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F" w:rsidRPr="00E72E9D" w:rsidRDefault="003326A6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0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F" w:rsidRDefault="00063880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E9D">
              <w:rPr>
                <w:rFonts w:ascii="Times New Roman" w:hAnsi="Times New Roman" w:cs="Times New Roman"/>
                <w:sz w:val="22"/>
                <w:szCs w:val="22"/>
              </w:rPr>
              <w:t>224,06</w:t>
            </w:r>
          </w:p>
          <w:p w:rsidR="00B35CFB" w:rsidRPr="00E72E9D" w:rsidRDefault="00B35CFB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F" w:rsidRPr="00E72E9D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E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E370C" w:rsidRPr="00E72E9D" w:rsidTr="00AE37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E72E9D" w:rsidRDefault="00AE370C" w:rsidP="00AE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lastRenderedPageBreak/>
              <w:t>Муниципальная программа Кумылженского муниципального района «Развитие территориального</w:t>
            </w:r>
          </w:p>
          <w:p w:rsidR="00AE370C" w:rsidRPr="00E72E9D" w:rsidRDefault="00AE370C" w:rsidP="00AE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общественного самоуправления Кумылженского муниципального района»</w:t>
            </w:r>
          </w:p>
          <w:p w:rsidR="00AE370C" w:rsidRPr="00E72E9D" w:rsidRDefault="00AE370C" w:rsidP="00AE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на 2014 - 2018 годы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E72E9D" w:rsidRDefault="00B35CFB" w:rsidP="00EC7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E72E9D">
              <w:rPr>
                <w:rFonts w:ascii="Times New Roman" w:hAnsi="Times New Roman" w:cs="Times New Roman"/>
              </w:rPr>
              <w:t xml:space="preserve"> Кумылженского муниципального района</w:t>
            </w:r>
          </w:p>
          <w:p w:rsidR="00AE370C" w:rsidRPr="00E72E9D" w:rsidRDefault="00AE370C" w:rsidP="00EC7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70C" w:rsidRPr="00B35CFB" w:rsidRDefault="00AE370C" w:rsidP="00EC73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E72E9D" w:rsidRDefault="00AE370C" w:rsidP="00AE3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30D3" w:rsidRDefault="00BC30D3" w:rsidP="00AE3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30D3" w:rsidRDefault="00BC30D3" w:rsidP="00AE3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70C" w:rsidRPr="00E72E9D" w:rsidRDefault="00AE370C" w:rsidP="00AE3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EC7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E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EC7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E9D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EC7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E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E370C" w:rsidRPr="00E72E9D" w:rsidTr="00AE37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Default="00AE370C" w:rsidP="00EC7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Итого по реализации:</w:t>
            </w:r>
          </w:p>
          <w:p w:rsidR="00AE370C" w:rsidRPr="00E72E9D" w:rsidRDefault="00AE370C" w:rsidP="00EC7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E72E9D" w:rsidRDefault="00AE370C" w:rsidP="00EC7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EC7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E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EC7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E9D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EC7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E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E370C" w:rsidRPr="00E72E9D" w:rsidTr="00AE37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E72E9D" w:rsidRDefault="00AE370C" w:rsidP="00AE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Муниципальная программа Кумылженского муниципального района «Развитие территориального</w:t>
            </w:r>
          </w:p>
          <w:p w:rsidR="00AE370C" w:rsidRPr="00E72E9D" w:rsidRDefault="00AE370C" w:rsidP="00AE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общественного самоуправления Кумылженского муниципального района»</w:t>
            </w:r>
          </w:p>
          <w:p w:rsidR="00AE370C" w:rsidRPr="00E72E9D" w:rsidRDefault="00AE370C" w:rsidP="00AE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на 2014 - 2018 годы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E72E9D" w:rsidRDefault="00B35CFB" w:rsidP="00EC7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я</w:t>
            </w:r>
            <w:r w:rsidRPr="00E72E9D">
              <w:rPr>
                <w:rFonts w:ascii="Times New Roman" w:hAnsi="Times New Roman" w:cs="Times New Roman"/>
              </w:rPr>
              <w:t xml:space="preserve"> Кумылжен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70C" w:rsidRDefault="00AE370C" w:rsidP="00AE3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30D3" w:rsidRDefault="00BC30D3" w:rsidP="00AE3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70C" w:rsidRPr="00E72E9D" w:rsidRDefault="00AE370C" w:rsidP="00AE3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AE37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AE37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AE37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AE37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AE37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E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AE37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AE37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30D3" w:rsidRDefault="00AE370C" w:rsidP="00AE37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  <w:p w:rsidR="00BC30D3" w:rsidRDefault="00BC30D3" w:rsidP="00AE37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BC30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E9D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AE37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AE37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AE37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AE37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AE37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E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E370C" w:rsidRPr="00E72E9D" w:rsidTr="00AE37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Default="00AE370C" w:rsidP="00AE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Итого по реализации:</w:t>
            </w:r>
          </w:p>
          <w:p w:rsidR="00AE370C" w:rsidRPr="00E72E9D" w:rsidRDefault="00AE370C" w:rsidP="00AE37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E72E9D" w:rsidRDefault="00AE370C" w:rsidP="00EC7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AE37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AE37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AE37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370C" w:rsidRPr="00E72E9D" w:rsidTr="00EC734A"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Муниципальная программа Кумылженского муниципального района «Развитие территори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E9D">
              <w:rPr>
                <w:rFonts w:ascii="Times New Roman" w:hAnsi="Times New Roman" w:cs="Times New Roman"/>
              </w:rPr>
              <w:t>общественного самоуправления Кумылженского муниципального район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E9D">
              <w:rPr>
                <w:rFonts w:ascii="Times New Roman" w:hAnsi="Times New Roman" w:cs="Times New Roman"/>
              </w:rPr>
              <w:t>на 2014 - 2018 годы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E72E9D" w:rsidRDefault="00B35CFB" w:rsidP="00EC7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E72E9D">
              <w:rPr>
                <w:rFonts w:ascii="Times New Roman" w:hAnsi="Times New Roman" w:cs="Times New Roman"/>
              </w:rPr>
              <w:t xml:space="preserve"> Кумылженского муниципального района</w:t>
            </w:r>
          </w:p>
          <w:p w:rsidR="00AE370C" w:rsidRPr="00E72E9D" w:rsidRDefault="00B35CFB" w:rsidP="00EC7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EC73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72E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EC73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2E9D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E72E9D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EC73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72E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E370C" w:rsidRPr="00E72E9D" w:rsidTr="00AE37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E72E9D" w:rsidRDefault="00AE370C" w:rsidP="00AE3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Итого по реализации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E72E9D" w:rsidRDefault="00AE370C" w:rsidP="00EC7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AE370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72E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AE37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E72E9D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AE370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72E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E370C" w:rsidRPr="00E72E9D" w:rsidTr="00AE37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AE370C" w:rsidRDefault="00AE370C" w:rsidP="00AE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370C">
              <w:rPr>
                <w:rFonts w:ascii="Times New Roman" w:hAnsi="Times New Roman" w:cs="Times New Roman"/>
                <w:b/>
              </w:rPr>
              <w:t>Итого по муниципальной программе:</w:t>
            </w:r>
          </w:p>
          <w:p w:rsidR="00AE370C" w:rsidRPr="00AE370C" w:rsidRDefault="00AE370C" w:rsidP="00AE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AE370C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AE370C" w:rsidRDefault="00AE370C" w:rsidP="00EC73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D3" w:rsidRDefault="00BC30D3" w:rsidP="00BC3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E370C" w:rsidRPr="00AE370C" w:rsidRDefault="00AE370C" w:rsidP="00BC3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370C">
              <w:rPr>
                <w:rFonts w:ascii="Times New Roman" w:hAnsi="Times New Roman" w:cs="Times New Roman"/>
                <w:b/>
              </w:rPr>
              <w:t>2674,6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D3" w:rsidRDefault="00BC30D3" w:rsidP="00BC3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E370C" w:rsidRPr="00AE370C" w:rsidRDefault="00BC30D3" w:rsidP="00BC3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AE370C" w:rsidRDefault="00AE370C" w:rsidP="00BC30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370C" w:rsidRPr="00AE370C" w:rsidRDefault="00AE370C" w:rsidP="00BC30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370C">
              <w:rPr>
                <w:rFonts w:ascii="Times New Roman" w:hAnsi="Times New Roman" w:cs="Times New Roman"/>
                <w:b/>
                <w:sz w:val="22"/>
                <w:szCs w:val="22"/>
              </w:rPr>
              <w:t>2240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AE370C" w:rsidRDefault="00AE370C" w:rsidP="00BC30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370C" w:rsidRPr="00AE370C" w:rsidRDefault="00AE370C" w:rsidP="00BC30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370C">
              <w:rPr>
                <w:rFonts w:ascii="Times New Roman" w:hAnsi="Times New Roman" w:cs="Times New Roman"/>
                <w:b/>
                <w:sz w:val="22"/>
                <w:szCs w:val="22"/>
              </w:rPr>
              <w:t>404,0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D3" w:rsidRDefault="00BC30D3" w:rsidP="00BC30D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370C" w:rsidRPr="00AE370C" w:rsidRDefault="00AE370C" w:rsidP="00BC30D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370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</w:tbl>
    <w:p w:rsidR="008D4B1F" w:rsidRDefault="008D4B1F" w:rsidP="009E30D1">
      <w:pPr>
        <w:spacing w:after="0" w:line="240" w:lineRule="auto"/>
        <w:rPr>
          <w:rFonts w:ascii="Times New Roman" w:hAnsi="Times New Roman" w:cs="Times New Roman"/>
        </w:rPr>
      </w:pPr>
    </w:p>
    <w:p w:rsidR="009E30D1" w:rsidRPr="009E30D1" w:rsidRDefault="009E30D1" w:rsidP="009E30D1">
      <w:pPr>
        <w:spacing w:after="0" w:line="240" w:lineRule="auto"/>
        <w:rPr>
          <w:rFonts w:ascii="Times New Roman" w:hAnsi="Times New Roman" w:cs="Times New Roman"/>
        </w:rPr>
      </w:pPr>
    </w:p>
    <w:p w:rsidR="008D4B1F" w:rsidRDefault="008D4B1F" w:rsidP="009E30D1">
      <w:pPr>
        <w:spacing w:after="0" w:line="240" w:lineRule="auto"/>
        <w:ind w:left="-360"/>
      </w:pPr>
    </w:p>
    <w:p w:rsidR="009E30D1" w:rsidRDefault="009E30D1" w:rsidP="009E30D1">
      <w:pPr>
        <w:spacing w:after="0" w:line="240" w:lineRule="auto"/>
        <w:ind w:left="-360"/>
      </w:pPr>
    </w:p>
    <w:sectPr w:rsidR="009E30D1" w:rsidSect="009E30D1">
      <w:pgSz w:w="16838" w:h="11906" w:orient="landscape"/>
      <w:pgMar w:top="425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A43A0"/>
    <w:multiLevelType w:val="multilevel"/>
    <w:tmpl w:val="4E2E9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4DCF"/>
    <w:rsid w:val="00063880"/>
    <w:rsid w:val="0006540A"/>
    <w:rsid w:val="000731CA"/>
    <w:rsid w:val="000F1B0B"/>
    <w:rsid w:val="001067BA"/>
    <w:rsid w:val="001234C0"/>
    <w:rsid w:val="00152A7A"/>
    <w:rsid w:val="00165F63"/>
    <w:rsid w:val="001D5F81"/>
    <w:rsid w:val="001F6D16"/>
    <w:rsid w:val="002252BF"/>
    <w:rsid w:val="00313232"/>
    <w:rsid w:val="00327DF7"/>
    <w:rsid w:val="00330337"/>
    <w:rsid w:val="003326A6"/>
    <w:rsid w:val="00354554"/>
    <w:rsid w:val="00372D5D"/>
    <w:rsid w:val="00373D31"/>
    <w:rsid w:val="003A4ABD"/>
    <w:rsid w:val="003B6D48"/>
    <w:rsid w:val="00400186"/>
    <w:rsid w:val="004C2CF2"/>
    <w:rsid w:val="00520181"/>
    <w:rsid w:val="005C659C"/>
    <w:rsid w:val="00607D51"/>
    <w:rsid w:val="006502A8"/>
    <w:rsid w:val="0069384E"/>
    <w:rsid w:val="00697236"/>
    <w:rsid w:val="006E5B27"/>
    <w:rsid w:val="006E743F"/>
    <w:rsid w:val="006E7BB2"/>
    <w:rsid w:val="006F106A"/>
    <w:rsid w:val="0072555C"/>
    <w:rsid w:val="00731A74"/>
    <w:rsid w:val="007B77E1"/>
    <w:rsid w:val="008035C7"/>
    <w:rsid w:val="00843402"/>
    <w:rsid w:val="00846680"/>
    <w:rsid w:val="00855ADB"/>
    <w:rsid w:val="00864335"/>
    <w:rsid w:val="008D4B1F"/>
    <w:rsid w:val="008E4C08"/>
    <w:rsid w:val="00916C43"/>
    <w:rsid w:val="0094594B"/>
    <w:rsid w:val="009E30D1"/>
    <w:rsid w:val="009F60F7"/>
    <w:rsid w:val="00A27832"/>
    <w:rsid w:val="00A51C02"/>
    <w:rsid w:val="00AB2F21"/>
    <w:rsid w:val="00AC57D2"/>
    <w:rsid w:val="00AE370C"/>
    <w:rsid w:val="00B34D57"/>
    <w:rsid w:val="00B35CFB"/>
    <w:rsid w:val="00BB0A2D"/>
    <w:rsid w:val="00BC30D3"/>
    <w:rsid w:val="00BC45C7"/>
    <w:rsid w:val="00CE4590"/>
    <w:rsid w:val="00D158A7"/>
    <w:rsid w:val="00D37677"/>
    <w:rsid w:val="00D86CFB"/>
    <w:rsid w:val="00E31C35"/>
    <w:rsid w:val="00E72E9D"/>
    <w:rsid w:val="00EB2375"/>
    <w:rsid w:val="00EC734A"/>
    <w:rsid w:val="00F55CB6"/>
    <w:rsid w:val="00F904EE"/>
    <w:rsid w:val="00F94DCF"/>
    <w:rsid w:val="00FD5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186"/>
  </w:style>
  <w:style w:type="paragraph" w:styleId="1">
    <w:name w:val="heading 1"/>
    <w:basedOn w:val="a"/>
    <w:next w:val="a"/>
    <w:link w:val="10"/>
    <w:qFormat/>
    <w:rsid w:val="00EB23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B237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DCF"/>
    <w:pPr>
      <w:ind w:left="720"/>
      <w:contextualSpacing/>
    </w:pPr>
  </w:style>
  <w:style w:type="paragraph" w:customStyle="1" w:styleId="ConsPlusNormal">
    <w:name w:val="ConsPlusNormal"/>
    <w:rsid w:val="00F904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90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B237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23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FD52A2"/>
    <w:pPr>
      <w:spacing w:after="0" w:line="240" w:lineRule="auto"/>
    </w:pPr>
  </w:style>
  <w:style w:type="character" w:styleId="a5">
    <w:name w:val="Hyperlink"/>
    <w:semiHidden/>
    <w:unhideWhenUsed/>
    <w:rsid w:val="001F6D1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C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0D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34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B7B3-2B8D-4E04-810C-AB0AD113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10-06T12:51:00Z</cp:lastPrinted>
  <dcterms:created xsi:type="dcterms:W3CDTF">2015-10-06T12:27:00Z</dcterms:created>
  <dcterms:modified xsi:type="dcterms:W3CDTF">2015-10-06T12:27:00Z</dcterms:modified>
</cp:coreProperties>
</file>